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4934C" w14:textId="77777777" w:rsidR="00E5765A" w:rsidRDefault="00E5765A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6B43AF89" w14:textId="77777777" w:rsidR="00E5765A" w:rsidRDefault="00E5765A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1EB20E50" w14:textId="77777777" w:rsidR="00E5765A" w:rsidRDefault="00E5765A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FDBCA23" w14:textId="77777777" w:rsidR="00E5765A" w:rsidRDefault="00E5765A">
      <w:pPr>
        <w:spacing w:before="156"/>
      </w:pPr>
    </w:p>
    <w:p w14:paraId="1DE66799" w14:textId="77777777" w:rsidR="00E5765A" w:rsidRDefault="00E5765A">
      <w:pPr>
        <w:spacing w:before="156"/>
      </w:pPr>
    </w:p>
    <w:p w14:paraId="2B212BFB" w14:textId="77777777" w:rsidR="00E5765A" w:rsidRDefault="00E5765A">
      <w:pPr>
        <w:spacing w:before="156"/>
      </w:pPr>
    </w:p>
    <w:p w14:paraId="32A0F608" w14:textId="77777777" w:rsidR="00E5765A" w:rsidRDefault="00E5765A" w:rsidP="007243E5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640B4D12" w14:textId="77777777" w:rsidR="00E5765A" w:rsidRDefault="005D70AF" w:rsidP="007243E5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2098A646" w14:textId="77777777" w:rsidR="00E5765A" w:rsidRDefault="005D70AF" w:rsidP="007243E5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1B2F9323" w14:textId="77777777" w:rsidR="00E5765A" w:rsidRDefault="005D70AF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44741" wp14:editId="34CE690C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t1bUPdUAAAAJAQAADwAAAAAAAAABACAAAAAiAAAAZHJzL2Rv&#10;d25yZXYueG1sUEsBAhQAFAAAAAgAh07iQHBnxbI9AgAAawQAAA4AAAAAAAAAAQAgAAAAJAEAAGRy&#10;cy9lMm9Eb2MueG1sUEsFBgAAAAAGAAYAWQEAANM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 w14:paraId="0B2C790A" w14:textId="77777777" w:rsidR="00E5765A" w:rsidRDefault="005D70AF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0C26E" wp14:editId="4B4FE454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F107" w14:textId="77777777" w:rsidR="00E5765A" w:rsidRDefault="005D70AF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0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C2782" w14:textId="77777777" w:rsidR="00E5765A" w:rsidRDefault="00E5765A">
      <w:pPr>
        <w:spacing w:before="156"/>
      </w:pPr>
    </w:p>
    <w:p w14:paraId="6CF48CE0" w14:textId="77777777" w:rsidR="00E5765A" w:rsidRDefault="00E5765A">
      <w:pPr>
        <w:spacing w:before="156"/>
      </w:pPr>
    </w:p>
    <w:p w14:paraId="7CCD67BB" w14:textId="77777777" w:rsidR="00E5765A" w:rsidRDefault="00E5765A">
      <w:pPr>
        <w:spacing w:before="156"/>
      </w:pPr>
    </w:p>
    <w:p w14:paraId="6F116299" w14:textId="77777777" w:rsidR="00E5765A" w:rsidRDefault="00E5765A">
      <w:pPr>
        <w:spacing w:before="156"/>
      </w:pPr>
    </w:p>
    <w:p w14:paraId="0900768E" w14:textId="77777777" w:rsidR="00E5765A" w:rsidRDefault="00E5765A">
      <w:pPr>
        <w:spacing w:before="156"/>
      </w:pPr>
    </w:p>
    <w:p w14:paraId="71D0D982" w14:textId="77777777" w:rsidR="00E5765A" w:rsidRDefault="00E5765A">
      <w:pPr>
        <w:spacing w:before="156"/>
      </w:pPr>
    </w:p>
    <w:p w14:paraId="74354BB5" w14:textId="77777777" w:rsidR="00E5765A" w:rsidRDefault="00E5765A">
      <w:pPr>
        <w:spacing w:before="156"/>
      </w:pPr>
    </w:p>
    <w:p w14:paraId="3BA645C8" w14:textId="77777777" w:rsidR="00E5765A" w:rsidRDefault="00E5765A">
      <w:pPr>
        <w:spacing w:before="156"/>
      </w:pPr>
    </w:p>
    <w:p w14:paraId="74CFDA34" w14:textId="77777777" w:rsidR="00E5765A" w:rsidRDefault="00E5765A">
      <w:pPr>
        <w:spacing w:before="156"/>
      </w:pPr>
    </w:p>
    <w:p w14:paraId="64F2E0D8" w14:textId="77777777" w:rsidR="00E5765A" w:rsidRDefault="00E5765A">
      <w:pPr>
        <w:spacing w:before="156"/>
      </w:pPr>
    </w:p>
    <w:p w14:paraId="54A8A44C" w14:textId="77777777" w:rsidR="00E5765A" w:rsidRDefault="005D70AF">
      <w:pPr>
        <w:spacing w:before="156"/>
        <w:jc w:val="center"/>
      </w:pPr>
      <w:r>
        <w:rPr>
          <w:rFonts w:hint="eastAsia"/>
        </w:rPr>
        <w:t>沃邮箱版权所有</w:t>
      </w:r>
    </w:p>
    <w:p w14:paraId="64B3CBAD" w14:textId="77777777" w:rsidR="00E5765A" w:rsidRDefault="00E5765A">
      <w:pPr>
        <w:spacing w:before="156"/>
        <w:jc w:val="center"/>
      </w:pPr>
    </w:p>
    <w:p w14:paraId="6099A468" w14:textId="77777777" w:rsidR="00E5765A" w:rsidRDefault="00E5765A">
      <w:pPr>
        <w:spacing w:before="156"/>
        <w:jc w:val="center"/>
        <w:sectPr w:rsidR="00E576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450D97" w14:textId="77777777" w:rsidR="00E5765A" w:rsidRDefault="00E5765A" w:rsidP="007243E5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51270B3C" w14:textId="77777777" w:rsidR="00E5765A" w:rsidRDefault="005D70AF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5765A" w14:paraId="13311F1C" w14:textId="77777777">
        <w:tc>
          <w:tcPr>
            <w:tcW w:w="2405" w:type="dxa"/>
            <w:shd w:val="clear" w:color="auto" w:fill="BFBFBF" w:themeFill="background1" w:themeFillShade="BF"/>
          </w:tcPr>
          <w:p w14:paraId="61E6CB2C" w14:textId="77777777" w:rsidR="00E5765A" w:rsidRDefault="005D70AF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6E0D3C23" w14:textId="77777777" w:rsidR="00E5765A" w:rsidRDefault="005D70AF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0CC8ECCD" w14:textId="77777777" w:rsidR="00E5765A" w:rsidRDefault="005D70AF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E5765A" w14:paraId="44456B8B" w14:textId="77777777">
        <w:tc>
          <w:tcPr>
            <w:tcW w:w="2405" w:type="dxa"/>
          </w:tcPr>
          <w:p w14:paraId="5E833635" w14:textId="77777777" w:rsidR="00E5765A" w:rsidRDefault="005D70AF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6AC38291" w14:textId="77777777" w:rsidR="00E5765A" w:rsidRDefault="005D70AF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6974E36B" w14:textId="77777777" w:rsidR="00E5765A" w:rsidRDefault="005D70AF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E5765A" w14:paraId="0F53001C" w14:textId="77777777">
        <w:tc>
          <w:tcPr>
            <w:tcW w:w="2405" w:type="dxa"/>
          </w:tcPr>
          <w:p w14:paraId="363B8E03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5C3CCC1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392BC69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765A" w14:paraId="420043A4" w14:textId="77777777">
        <w:tc>
          <w:tcPr>
            <w:tcW w:w="2405" w:type="dxa"/>
          </w:tcPr>
          <w:p w14:paraId="7E37DE3A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0554FC8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3E2771C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765A" w14:paraId="1EBAA18B" w14:textId="77777777">
        <w:tc>
          <w:tcPr>
            <w:tcW w:w="2405" w:type="dxa"/>
          </w:tcPr>
          <w:p w14:paraId="1F2FB595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455E827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EB7DD88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765A" w14:paraId="7776F0A1" w14:textId="77777777">
        <w:tc>
          <w:tcPr>
            <w:tcW w:w="2405" w:type="dxa"/>
          </w:tcPr>
          <w:p w14:paraId="78D42424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7D7B6053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012B5C0C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765A" w14:paraId="759F7D2F" w14:textId="77777777">
        <w:tc>
          <w:tcPr>
            <w:tcW w:w="2405" w:type="dxa"/>
          </w:tcPr>
          <w:p w14:paraId="28FA3A24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2953A71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1EFBFD7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765A" w14:paraId="6FECC7DC" w14:textId="77777777">
        <w:tc>
          <w:tcPr>
            <w:tcW w:w="2405" w:type="dxa"/>
          </w:tcPr>
          <w:p w14:paraId="02926B5D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62D88DB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BE80AA2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765A" w14:paraId="4134EEB4" w14:textId="77777777">
        <w:tc>
          <w:tcPr>
            <w:tcW w:w="2405" w:type="dxa"/>
          </w:tcPr>
          <w:p w14:paraId="69BC290C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727FA160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255ECEEC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5765A" w14:paraId="4E1FECAF" w14:textId="77777777">
        <w:tc>
          <w:tcPr>
            <w:tcW w:w="2405" w:type="dxa"/>
          </w:tcPr>
          <w:p w14:paraId="26B6475C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DC5157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542943EE" w14:textId="77777777" w:rsidR="00E5765A" w:rsidRDefault="00E5765A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9C7CCA4" w14:textId="77777777" w:rsidR="00E5765A" w:rsidRDefault="00E5765A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5765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41028BF7" w14:textId="77777777" w:rsidR="00E5765A" w:rsidRDefault="00E5765A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19C05B26" w14:textId="77777777" w:rsidR="00E5765A" w:rsidRDefault="005D70AF">
      <w:pPr>
        <w:pStyle w:val="TOC1"/>
        <w:jc w:val="center"/>
      </w:pPr>
      <w:r>
        <w:rPr>
          <w:lang w:val="zh-CN"/>
        </w:rPr>
        <w:t>目录</w:t>
      </w:r>
    </w:p>
    <w:p w14:paraId="0375812C" w14:textId="77777777" w:rsidR="00E5765A" w:rsidRDefault="005D70AF" w:rsidP="007243E5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335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14335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DE92995" w14:textId="77777777" w:rsidR="00E5765A" w:rsidRDefault="005D70AF" w:rsidP="007243E5">
      <w:pPr>
        <w:pStyle w:val="10"/>
        <w:tabs>
          <w:tab w:val="clear" w:pos="8512"/>
          <w:tab w:val="right" w:leader="dot" w:pos="8504"/>
        </w:tabs>
        <w:spacing w:before="120"/>
      </w:pPr>
      <w:hyperlink w:anchor="_Toc18311" w:history="1">
        <w:r>
          <w:t xml:space="preserve">2 </w:t>
        </w:r>
        <w:r>
          <w:rPr>
            <w:rFonts w:hint="eastAsia"/>
          </w:rPr>
          <w:t>平台接入</w:t>
        </w:r>
        <w:r>
          <w:tab/>
        </w:r>
        <w:r>
          <w:fldChar w:fldCharType="begin"/>
        </w:r>
        <w:r>
          <w:instrText xml:space="preserve"> PAGEREF _Toc18311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4ED269A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25202" w:history="1">
        <w:r>
          <w:rPr>
            <w:rFonts w:ascii="Times New Roman" w:hAnsi="Times New Roman"/>
            <w:szCs w:val="28"/>
          </w:rPr>
          <w:t xml:space="preserve">2.1 </w:t>
        </w:r>
        <w:r>
          <w:rPr>
            <w:rFonts w:hint="eastAsia"/>
          </w:rPr>
          <w:t>接入说明</w:t>
        </w:r>
        <w:r>
          <w:tab/>
        </w:r>
        <w:r>
          <w:fldChar w:fldCharType="begin"/>
        </w:r>
        <w:r>
          <w:instrText xml:space="preserve"> PAGEREF _Toc2520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8EEA3E3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15646" w:history="1">
        <w:r>
          <w:rPr>
            <w:rFonts w:ascii="Times New Roman" w:hAnsi="Times New Roman"/>
            <w:szCs w:val="28"/>
          </w:rPr>
          <w:t xml:space="preserve">2.2 </w:t>
        </w:r>
        <w:r>
          <w:rPr>
            <w:rFonts w:hint="eastAsia"/>
          </w:rPr>
          <w:t>核心流程</w:t>
        </w:r>
        <w:r>
          <w:tab/>
        </w:r>
        <w:r>
          <w:fldChar w:fldCharType="begin"/>
        </w:r>
        <w:r>
          <w:instrText xml:space="preserve"> PAGEREF _Toc1564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611E8F3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1251" w:history="1">
        <w:r>
          <w:rPr>
            <w:rFonts w:ascii="Times New Roman" w:hAnsi="Times New Roman"/>
            <w:szCs w:val="24"/>
          </w:rPr>
          <w:t xml:space="preserve">2.2.1 </w:t>
        </w:r>
        <w:r>
          <w:rPr>
            <w:rFonts w:hint="eastAsia"/>
          </w:rPr>
          <w:t>订购</w:t>
        </w:r>
        <w:r>
          <w:tab/>
        </w:r>
        <w:r>
          <w:fldChar w:fldCharType="begin"/>
        </w:r>
        <w:r>
          <w:instrText xml:space="preserve"> PAGEREF _Toc21251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8226F92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6372" w:history="1">
        <w:r>
          <w:rPr>
            <w:rFonts w:ascii="Times New Roman" w:hAnsi="Times New Roman"/>
            <w:szCs w:val="24"/>
          </w:rPr>
          <w:t xml:space="preserve">2.2.2 </w:t>
        </w:r>
        <w:r>
          <w:rPr>
            <w:rFonts w:hint="eastAsia"/>
          </w:rPr>
          <w:t>退订</w:t>
        </w:r>
        <w:r>
          <w:tab/>
        </w:r>
        <w:r>
          <w:fldChar w:fldCharType="begin"/>
        </w:r>
        <w:r>
          <w:instrText xml:space="preserve"> PAGEREF _Toc26372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C1EFDD7" w14:textId="77777777" w:rsidR="00E5765A" w:rsidRDefault="005D70AF" w:rsidP="007243E5">
      <w:pPr>
        <w:pStyle w:val="10"/>
        <w:tabs>
          <w:tab w:val="clear" w:pos="8512"/>
          <w:tab w:val="right" w:leader="dot" w:pos="8504"/>
        </w:tabs>
        <w:spacing w:before="120"/>
      </w:pPr>
      <w:hyperlink w:anchor="_Toc5028" w:history="1">
        <w:r>
          <w:t xml:space="preserve">3 </w:t>
        </w:r>
        <w:r>
          <w:rPr>
            <w:rFonts w:hint="eastAsia"/>
          </w:rPr>
          <w:t>鉴权和签名</w:t>
        </w:r>
        <w:r>
          <w:tab/>
        </w:r>
        <w:r>
          <w:fldChar w:fldCharType="begin"/>
        </w:r>
        <w:r>
          <w:instrText xml:space="preserve"> PAGEREF _Toc5028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FD1E15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2217" w:history="1">
        <w:r>
          <w:rPr>
            <w:rFonts w:ascii="Times New Roman" w:hAnsi="Times New Roman"/>
            <w:szCs w:val="24"/>
          </w:rPr>
          <w:t xml:space="preserve">3.1.1 </w:t>
        </w:r>
        <w:r>
          <w:rPr>
            <w:rFonts w:hint="eastAsia"/>
          </w:rPr>
          <w:t>鉴权</w:t>
        </w:r>
        <w:r>
          <w:tab/>
        </w:r>
        <w:r>
          <w:fldChar w:fldCharType="begin"/>
        </w:r>
        <w:r>
          <w:instrText xml:space="preserve"> PAGEREF _Toc22217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8780AEF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7004" w:history="1">
        <w:r>
          <w:rPr>
            <w:rFonts w:ascii="Times New Roman" w:hAnsi="Times New Roman"/>
            <w:szCs w:val="24"/>
          </w:rPr>
          <w:t xml:space="preserve">3.1.2 </w:t>
        </w:r>
        <w:r>
          <w:rPr>
            <w:rFonts w:hint="eastAsia"/>
          </w:rPr>
          <w:t>签名规则</w:t>
        </w:r>
        <w:r>
          <w:tab/>
        </w:r>
        <w:r>
          <w:fldChar w:fldCharType="begin"/>
        </w:r>
        <w:r>
          <w:instrText xml:space="preserve"> PAGEREF _Toc27004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0483DAD" w14:textId="77777777" w:rsidR="00E5765A" w:rsidRDefault="005D70AF" w:rsidP="007243E5">
      <w:pPr>
        <w:pStyle w:val="10"/>
        <w:tabs>
          <w:tab w:val="clear" w:pos="8512"/>
          <w:tab w:val="right" w:leader="dot" w:pos="8504"/>
        </w:tabs>
        <w:spacing w:before="120"/>
      </w:pPr>
      <w:hyperlink w:anchor="_Toc14184" w:history="1">
        <w:r>
          <w:t xml:space="preserve">4 </w:t>
        </w:r>
        <w:r>
          <w:rPr>
            <w:rFonts w:hint="eastAsia"/>
          </w:rPr>
          <w:t>服务如何调用</w:t>
        </w:r>
        <w:r>
          <w:tab/>
        </w:r>
        <w:r>
          <w:fldChar w:fldCharType="begin"/>
        </w:r>
        <w:r>
          <w:instrText xml:space="preserve"> PAGEREF _Toc14184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E73014C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11336" w:history="1">
        <w:r>
          <w:rPr>
            <w:rFonts w:ascii="Times New Roman" w:hAnsi="Times New Roman"/>
            <w:szCs w:val="28"/>
          </w:rPr>
          <w:t xml:space="preserve">4.1 </w:t>
        </w:r>
        <w:r>
          <w:t>G</w:t>
        </w:r>
        <w:r>
          <w:rPr>
            <w:rFonts w:hint="eastAsia"/>
          </w:rPr>
          <w:t>et</w:t>
        </w:r>
        <w:r>
          <w:rPr>
            <w:rFonts w:hint="eastAsia"/>
          </w:rPr>
          <w:t>方式调用</w:t>
        </w:r>
        <w:r>
          <w:tab/>
        </w:r>
        <w:r>
          <w:fldChar w:fldCharType="begin"/>
        </w:r>
        <w:r>
          <w:instrText xml:space="preserve"> PAGEREF _Toc11336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D05865E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8111" w:history="1">
        <w:r>
          <w:rPr>
            <w:rFonts w:ascii="Times New Roman" w:hAnsi="Times New Roman"/>
            <w:szCs w:val="28"/>
          </w:rPr>
          <w:t xml:space="preserve">4.2 </w:t>
        </w:r>
        <w:r>
          <w:t>P</w:t>
        </w:r>
        <w:r>
          <w:rPr>
            <w:rFonts w:hint="eastAsia"/>
          </w:rPr>
          <w:t>ost</w:t>
        </w:r>
        <w:r>
          <w:rPr>
            <w:rFonts w:hint="eastAsia"/>
          </w:rPr>
          <w:t>方式调用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8111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800A21C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17812" w:history="1">
        <w:r>
          <w:rPr>
            <w:rFonts w:ascii="Times New Roman" w:hAnsi="Times New Roman"/>
            <w:szCs w:val="28"/>
          </w:rPr>
          <w:t xml:space="preserve">4.3 </w:t>
        </w:r>
        <w:r>
          <w:rPr>
            <w:rFonts w:hint="eastAsia"/>
          </w:rPr>
          <w:t>服务通用参数</w:t>
        </w:r>
        <w:r>
          <w:tab/>
        </w:r>
        <w:r>
          <w:fldChar w:fldCharType="begin"/>
        </w:r>
        <w:r>
          <w:instrText xml:space="preserve"> PAGEREF _Toc17812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B57DD77" w14:textId="77777777" w:rsidR="00E5765A" w:rsidRDefault="005D70AF" w:rsidP="007243E5">
      <w:pPr>
        <w:pStyle w:val="10"/>
        <w:tabs>
          <w:tab w:val="clear" w:pos="8512"/>
          <w:tab w:val="right" w:leader="dot" w:pos="8504"/>
        </w:tabs>
        <w:spacing w:before="120"/>
      </w:pPr>
      <w:hyperlink w:anchor="_Toc12555" w:history="1">
        <w:r>
          <w:t xml:space="preserve">5 </w:t>
        </w:r>
        <w:r>
          <w:rPr>
            <w:rFonts w:hint="eastAsia"/>
          </w:rPr>
          <w:t>服务接口</w:t>
        </w:r>
        <w:r>
          <w:tab/>
        </w:r>
        <w:r>
          <w:fldChar w:fldCharType="begin"/>
        </w:r>
        <w:r>
          <w:instrText xml:space="preserve"> PAGEREF _Toc12555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4D82182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32482" w:history="1">
        <w:r>
          <w:rPr>
            <w:rFonts w:ascii="Times New Roman" w:hAnsi="Times New Roman"/>
            <w:szCs w:val="28"/>
          </w:rPr>
          <w:t xml:space="preserve">5.1 </w:t>
        </w:r>
        <w:r>
          <w:rPr>
            <w:rFonts w:hint="eastAsia"/>
          </w:rPr>
          <w:t>查询可订购产品列表服务</w:t>
        </w:r>
        <w:r>
          <w:tab/>
        </w:r>
        <w:r>
          <w:fldChar w:fldCharType="begin"/>
        </w:r>
        <w:r>
          <w:instrText xml:space="preserve"> PAGEREF _Toc32482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28A34B2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1669" w:history="1">
        <w:r>
          <w:rPr>
            <w:rFonts w:ascii="Times New Roman" w:hAnsi="Times New Roman"/>
            <w:szCs w:val="24"/>
          </w:rPr>
          <w:t xml:space="preserve">5.1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1669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B145A8B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5876" w:history="1">
        <w:r>
          <w:rPr>
            <w:rFonts w:ascii="Times New Roman" w:hAnsi="Times New Roman"/>
            <w:szCs w:val="24"/>
          </w:rPr>
          <w:t xml:space="preserve">5.1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5876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6E26415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8316" w:history="1">
        <w:r>
          <w:rPr>
            <w:rFonts w:ascii="Times New Roman" w:hAnsi="Times New Roman"/>
            <w:szCs w:val="24"/>
          </w:rPr>
          <w:t xml:space="preserve">5.1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18316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6264E73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346" w:history="1">
        <w:r>
          <w:rPr>
            <w:rFonts w:ascii="Times New Roman" w:hAnsi="Times New Roman"/>
            <w:szCs w:val="24"/>
          </w:rPr>
          <w:t xml:space="preserve">5.1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346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269C5CEF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5777" w:history="1">
        <w:r>
          <w:rPr>
            <w:rFonts w:ascii="Times New Roman" w:hAnsi="Times New Roman"/>
            <w:szCs w:val="24"/>
          </w:rPr>
          <w:t xml:space="preserve">5.1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15777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7A5F76B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14450" w:history="1">
        <w:r>
          <w:rPr>
            <w:rFonts w:ascii="Times New Roman" w:hAnsi="Times New Roman"/>
            <w:szCs w:val="28"/>
          </w:rPr>
          <w:t xml:space="preserve">5.2 </w:t>
        </w:r>
        <w:r>
          <w:rPr>
            <w:rFonts w:hint="eastAsia"/>
          </w:rPr>
          <w:t>订购服务</w:t>
        </w:r>
        <w:r>
          <w:rPr>
            <w:rFonts w:hint="eastAsia"/>
          </w:rPr>
          <w:t>（</w:t>
        </w:r>
        <w:r>
          <w:rPr>
            <w:rFonts w:hint="eastAsia"/>
            <w:lang w:val="en-US"/>
          </w:rPr>
          <w:t>前向收费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14450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5119F5D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3005" w:history="1">
        <w:r>
          <w:rPr>
            <w:rFonts w:ascii="Times New Roman" w:hAnsi="Times New Roman"/>
            <w:szCs w:val="24"/>
          </w:rPr>
          <w:t xml:space="preserve">5.2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3005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601B5DF1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0501" w:history="1">
        <w:r>
          <w:rPr>
            <w:rFonts w:ascii="Times New Roman" w:hAnsi="Times New Roman"/>
            <w:szCs w:val="24"/>
          </w:rPr>
          <w:t xml:space="preserve">5.2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0501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4EFD85F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5976" w:history="1">
        <w:r>
          <w:rPr>
            <w:rFonts w:ascii="Times New Roman" w:hAnsi="Times New Roman"/>
            <w:szCs w:val="24"/>
          </w:rPr>
          <w:t xml:space="preserve">5.2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5976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04C649D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9726" w:history="1">
        <w:r>
          <w:rPr>
            <w:rFonts w:ascii="Times New Roman" w:hAnsi="Times New Roman"/>
            <w:szCs w:val="24"/>
          </w:rPr>
          <w:t xml:space="preserve">5.2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9726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DBCCC67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8750" w:history="1">
        <w:r>
          <w:rPr>
            <w:rFonts w:ascii="Times New Roman" w:hAnsi="Times New Roman"/>
            <w:szCs w:val="24"/>
          </w:rPr>
          <w:t xml:space="preserve">5.2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18750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EFA5E70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7603" w:history="1">
        <w:r>
          <w:rPr>
            <w:rFonts w:ascii="Times New Roman" w:hAnsi="Times New Roman"/>
            <w:szCs w:val="28"/>
          </w:rPr>
          <w:t xml:space="preserve">5.3 </w:t>
        </w:r>
        <w:r>
          <w:rPr>
            <w:rFonts w:hint="eastAsia"/>
          </w:rPr>
          <w:t>查询订购信息服务</w:t>
        </w:r>
        <w:r>
          <w:tab/>
        </w:r>
        <w:r>
          <w:fldChar w:fldCharType="begin"/>
        </w:r>
        <w:r>
          <w:instrText xml:space="preserve"> PAGEREF _Toc7603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605D26C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4483" w:history="1">
        <w:r>
          <w:rPr>
            <w:rFonts w:ascii="Times New Roman" w:hAnsi="Times New Roman"/>
            <w:szCs w:val="24"/>
          </w:rPr>
          <w:t xml:space="preserve">5.3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24483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86623B7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1800" w:history="1">
        <w:r>
          <w:rPr>
            <w:rFonts w:ascii="Times New Roman" w:hAnsi="Times New Roman"/>
            <w:szCs w:val="24"/>
          </w:rPr>
          <w:t xml:space="preserve">5.3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1800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1752350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0319" w:history="1">
        <w:r>
          <w:rPr>
            <w:rFonts w:ascii="Times New Roman" w:hAnsi="Times New Roman"/>
            <w:szCs w:val="24"/>
          </w:rPr>
          <w:t xml:space="preserve">5.3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0319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5D8630C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0570" w:history="1">
        <w:r>
          <w:rPr>
            <w:rFonts w:ascii="Times New Roman" w:hAnsi="Times New Roman"/>
            <w:szCs w:val="24"/>
          </w:rPr>
          <w:t xml:space="preserve">5.3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10570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95C7290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30519" w:history="1">
        <w:r>
          <w:rPr>
            <w:rFonts w:ascii="Times New Roman" w:hAnsi="Times New Roman"/>
            <w:szCs w:val="24"/>
          </w:rPr>
          <w:t xml:space="preserve">5.3.5 </w:t>
        </w:r>
        <w:r>
          <w:rPr>
            <w:rFonts w:hint="eastAsia"/>
          </w:rPr>
          <w:t>错误</w:t>
        </w:r>
        <w:r>
          <w:rPr>
            <w:rFonts w:hint="eastAsia"/>
          </w:rPr>
          <w:t>代码</w:t>
        </w:r>
        <w:r>
          <w:tab/>
        </w:r>
        <w:r>
          <w:fldChar w:fldCharType="begin"/>
        </w:r>
        <w:r>
          <w:instrText xml:space="preserve"> PAGEREF _Toc30519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4AA3F448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31636" w:history="1">
        <w:r>
          <w:rPr>
            <w:rFonts w:ascii="Times New Roman" w:hAnsi="Times New Roman"/>
            <w:szCs w:val="28"/>
          </w:rPr>
          <w:t xml:space="preserve">5.4 </w:t>
        </w:r>
        <w:r>
          <w:rPr>
            <w:rFonts w:hint="eastAsia"/>
          </w:rPr>
          <w:t>退订服务</w:t>
        </w:r>
        <w:r>
          <w:tab/>
        </w:r>
        <w:r>
          <w:fldChar w:fldCharType="begin"/>
        </w:r>
        <w:r>
          <w:instrText xml:space="preserve"> PAGEREF _Toc31636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EDF5350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4704" w:history="1">
        <w:r>
          <w:rPr>
            <w:rFonts w:ascii="Times New Roman" w:hAnsi="Times New Roman"/>
            <w:szCs w:val="24"/>
          </w:rPr>
          <w:t xml:space="preserve">5.4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24704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288BDFC8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6211" w:history="1">
        <w:r>
          <w:rPr>
            <w:rFonts w:ascii="Times New Roman" w:hAnsi="Times New Roman"/>
            <w:szCs w:val="24"/>
          </w:rPr>
          <w:t xml:space="preserve">5.4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26211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1914CC95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2197" w:history="1">
        <w:r>
          <w:rPr>
            <w:rFonts w:ascii="Times New Roman" w:hAnsi="Times New Roman"/>
            <w:szCs w:val="24"/>
          </w:rPr>
          <w:t xml:space="preserve">5.4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2197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4DF92A33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4576" w:history="1">
        <w:r>
          <w:rPr>
            <w:rFonts w:ascii="Times New Roman" w:hAnsi="Times New Roman"/>
            <w:szCs w:val="24"/>
          </w:rPr>
          <w:t xml:space="preserve">5.4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4576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6AD4B799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1707" w:history="1">
        <w:r>
          <w:rPr>
            <w:rFonts w:ascii="Times New Roman" w:hAnsi="Times New Roman"/>
            <w:szCs w:val="24"/>
          </w:rPr>
          <w:t xml:space="preserve">5.4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1707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D9456F3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9747" w:history="1">
        <w:r>
          <w:rPr>
            <w:rFonts w:ascii="Times New Roman" w:hAnsi="Times New Roman"/>
            <w:szCs w:val="28"/>
          </w:rPr>
          <w:t xml:space="preserve">5.5 </w:t>
        </w:r>
        <w:r>
          <w:rPr>
            <w:rFonts w:hint="eastAsia"/>
          </w:rPr>
          <w:t>查询订单状态服务</w:t>
        </w:r>
        <w:r>
          <w:tab/>
        </w:r>
        <w:r>
          <w:fldChar w:fldCharType="begin"/>
        </w:r>
        <w:r>
          <w:instrText xml:space="preserve"> PAGEREF _Toc9747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3ED8978C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5919" w:history="1">
        <w:r>
          <w:rPr>
            <w:rFonts w:ascii="Times New Roman" w:hAnsi="Times New Roman"/>
            <w:szCs w:val="24"/>
          </w:rPr>
          <w:t xml:space="preserve">5.5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5919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163AA5A9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6693" w:history="1">
        <w:r>
          <w:rPr>
            <w:rFonts w:ascii="Times New Roman" w:hAnsi="Times New Roman"/>
            <w:szCs w:val="24"/>
          </w:rPr>
          <w:t xml:space="preserve">5.5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16693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62F20907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8565" w:history="1">
        <w:r>
          <w:rPr>
            <w:rFonts w:ascii="Times New Roman" w:hAnsi="Times New Roman"/>
            <w:szCs w:val="24"/>
          </w:rPr>
          <w:t xml:space="preserve">5.5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18565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7A513A11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7165" w:history="1">
        <w:r>
          <w:rPr>
            <w:rFonts w:ascii="Times New Roman" w:hAnsi="Times New Roman"/>
            <w:szCs w:val="24"/>
          </w:rPr>
          <w:t xml:space="preserve">5.5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7165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192D86EE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5772" w:history="1">
        <w:r>
          <w:rPr>
            <w:rFonts w:ascii="Times New Roman" w:hAnsi="Times New Roman"/>
            <w:szCs w:val="24"/>
          </w:rPr>
          <w:t xml:space="preserve">5.5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5772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29E098B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1324" w:history="1">
        <w:r>
          <w:rPr>
            <w:rFonts w:ascii="Times New Roman" w:hAnsi="Times New Roman"/>
            <w:szCs w:val="28"/>
          </w:rPr>
          <w:t xml:space="preserve">5.6 </w:t>
        </w:r>
        <w:r>
          <w:rPr>
            <w:rFonts w:hint="eastAsia"/>
          </w:rPr>
          <w:t>获取验证码服务</w:t>
        </w:r>
        <w:r>
          <w:tab/>
        </w:r>
        <w:r>
          <w:fldChar w:fldCharType="begin"/>
        </w:r>
        <w:r>
          <w:instrText xml:space="preserve"> PAGEREF _Toc1324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3E0CC00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0385" w:history="1">
        <w:r>
          <w:rPr>
            <w:rFonts w:ascii="Times New Roman" w:hAnsi="Times New Roman"/>
            <w:szCs w:val="24"/>
          </w:rPr>
          <w:t xml:space="preserve">5.6.1 </w:t>
        </w:r>
        <w:r>
          <w:rPr>
            <w:rFonts w:hint="eastAsia"/>
          </w:rPr>
          <w:t>接口</w:t>
        </w:r>
        <w:r>
          <w:t>请求</w:t>
        </w:r>
        <w:r>
          <w:rPr>
            <w:rFonts w:hint="eastAsia"/>
          </w:rPr>
          <w:t>说明</w:t>
        </w:r>
        <w:r>
          <w:tab/>
        </w:r>
        <w:r>
          <w:fldChar w:fldCharType="begin"/>
        </w:r>
        <w:r>
          <w:instrText xml:space="preserve"> PAGEREF _Toc10385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1FEDFD0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0325" w:history="1">
        <w:r>
          <w:rPr>
            <w:rFonts w:ascii="Times New Roman" w:hAnsi="Times New Roman"/>
            <w:szCs w:val="24"/>
          </w:rPr>
          <w:t xml:space="preserve">5.6.2 </w:t>
        </w:r>
        <w:r>
          <w:rPr>
            <w:rFonts w:hint="eastAsia"/>
          </w:rPr>
          <w:t>请求参数</w:t>
        </w:r>
        <w:r>
          <w:t>说明</w:t>
        </w:r>
        <w:r>
          <w:tab/>
        </w:r>
        <w:r>
          <w:fldChar w:fldCharType="begin"/>
        </w:r>
        <w:r>
          <w:instrText xml:space="preserve"> PAGEREF _Toc20325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9DD07CC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254" w:history="1">
        <w:r>
          <w:rPr>
            <w:rFonts w:ascii="Times New Roman" w:hAnsi="Times New Roman"/>
            <w:szCs w:val="24"/>
          </w:rPr>
          <w:t xml:space="preserve">5.6.3 </w:t>
        </w:r>
        <w:r>
          <w:rPr>
            <w:rFonts w:hint="eastAsia"/>
          </w:rPr>
          <w:t>接口</w:t>
        </w:r>
        <w:r>
          <w:t>返回</w:t>
        </w:r>
        <w:r>
          <w:rPr>
            <w:rFonts w:hint="eastAsia"/>
          </w:rPr>
          <w:t>实例</w:t>
        </w:r>
        <w:r>
          <w:tab/>
        </w:r>
        <w:r>
          <w:fldChar w:fldCharType="begin"/>
        </w:r>
        <w:r>
          <w:instrText xml:space="preserve"> PAGEREF _Toc2254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7F80CE1C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8691" w:history="1">
        <w:r>
          <w:rPr>
            <w:rFonts w:ascii="Times New Roman" w:hAnsi="Times New Roman"/>
            <w:szCs w:val="24"/>
          </w:rPr>
          <w:t xml:space="preserve">5.6.4 </w:t>
        </w:r>
        <w:r>
          <w:t>返回</w:t>
        </w:r>
        <w:r>
          <w:rPr>
            <w:rFonts w:hint="eastAsia"/>
          </w:rPr>
          <w:t>结果</w:t>
        </w:r>
        <w:r>
          <w:t>说明</w:t>
        </w:r>
        <w:r>
          <w:tab/>
        </w:r>
        <w:r>
          <w:fldChar w:fldCharType="begin"/>
        </w:r>
        <w:r>
          <w:instrText xml:space="preserve"> PAGEREF _Toc28691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B70006F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6678" w:history="1">
        <w:r>
          <w:rPr>
            <w:rFonts w:ascii="Times New Roman" w:hAnsi="Times New Roman"/>
            <w:szCs w:val="24"/>
          </w:rPr>
          <w:t xml:space="preserve">5.6.5 </w:t>
        </w:r>
        <w:r>
          <w:rPr>
            <w:rFonts w:hint="eastAsia"/>
          </w:rPr>
          <w:t>错误代码</w:t>
        </w:r>
        <w:r>
          <w:tab/>
        </w:r>
        <w:r>
          <w:fldChar w:fldCharType="begin"/>
        </w:r>
        <w:r>
          <w:instrText xml:space="preserve"> PAGEREF _Toc26678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2CD6A54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31912" w:history="1">
        <w:r>
          <w:rPr>
            <w:rFonts w:ascii="Times New Roman" w:hAnsi="Times New Roman"/>
            <w:szCs w:val="28"/>
            <w:lang w:val="en-US"/>
          </w:rPr>
          <w:t xml:space="preserve">5.7 </w:t>
        </w:r>
        <w:r>
          <w:rPr>
            <w:rFonts w:hint="eastAsia"/>
            <w:lang w:val="en-US"/>
          </w:rPr>
          <w:t>单个订购服务（后向收费）</w:t>
        </w:r>
        <w:r>
          <w:tab/>
        </w:r>
        <w:r>
          <w:fldChar w:fldCharType="begin"/>
        </w:r>
        <w:r>
          <w:instrText xml:space="preserve"> PAGEREF _Toc31912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7D7507B5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9874" w:history="1">
        <w:r>
          <w:rPr>
            <w:rFonts w:ascii="Times New Roman" w:hAnsi="Times New Roman"/>
            <w:szCs w:val="24"/>
            <w:lang w:val="en-US"/>
          </w:rPr>
          <w:t>5.7</w:t>
        </w:r>
        <w:r>
          <w:rPr>
            <w:rFonts w:ascii="Times New Roman" w:hAnsi="Times New Roman"/>
            <w:szCs w:val="24"/>
            <w:lang w:val="en-US"/>
          </w:rPr>
          <w:t xml:space="preserve">.1 </w:t>
        </w:r>
        <w:r>
          <w:rPr>
            <w:rFonts w:hint="eastAsia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29874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DB599E0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0400" w:history="1">
        <w:r>
          <w:rPr>
            <w:rFonts w:ascii="Times New Roman" w:hAnsi="Times New Roman"/>
            <w:szCs w:val="24"/>
            <w:lang w:val="en-US"/>
          </w:rPr>
          <w:t xml:space="preserve">5.7.2 </w:t>
        </w:r>
        <w:r>
          <w:rPr>
            <w:rFonts w:hint="eastAsia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10400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ADCE83E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7442" w:history="1">
        <w:r>
          <w:rPr>
            <w:rFonts w:ascii="Times New Roman" w:hAnsi="Times New Roman"/>
            <w:szCs w:val="24"/>
            <w:lang w:val="en-US"/>
          </w:rPr>
          <w:t xml:space="preserve">5.7.3 </w:t>
        </w:r>
        <w:r>
          <w:rPr>
            <w:rFonts w:hint="eastAsia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17442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57C63909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26987" w:history="1">
        <w:r>
          <w:rPr>
            <w:rFonts w:ascii="Times New Roman" w:hAnsi="Times New Roman"/>
            <w:szCs w:val="24"/>
            <w:lang w:val="en-US"/>
          </w:rPr>
          <w:t xml:space="preserve">5.7.4 </w:t>
        </w:r>
        <w:r>
          <w:rPr>
            <w:rFonts w:hint="eastAsia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26987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6A86F60B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31000" w:history="1">
        <w:r>
          <w:rPr>
            <w:rFonts w:ascii="Times New Roman" w:hAnsi="Times New Roman"/>
            <w:szCs w:val="24"/>
            <w:lang w:val="en-US"/>
          </w:rPr>
          <w:t xml:space="preserve">5.7.5 </w:t>
        </w:r>
        <w:r>
          <w:rPr>
            <w:rFonts w:hint="eastAsia"/>
            <w:lang w:val="en-US"/>
          </w:rPr>
          <w:t>错误代码</w:t>
        </w:r>
        <w:r>
          <w:tab/>
        </w:r>
        <w:r>
          <w:fldChar w:fldCharType="begin"/>
        </w:r>
        <w:r>
          <w:instrText xml:space="preserve"> PAGEREF _Toc31000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5699F3CA" w14:textId="77777777" w:rsidR="00E5765A" w:rsidRDefault="005D70AF" w:rsidP="007243E5">
      <w:pPr>
        <w:pStyle w:val="23"/>
        <w:tabs>
          <w:tab w:val="clear" w:pos="8512"/>
          <w:tab w:val="right" w:leader="dot" w:pos="8504"/>
        </w:tabs>
        <w:spacing w:before="120"/>
      </w:pPr>
      <w:hyperlink w:anchor="_Toc22182" w:history="1">
        <w:r>
          <w:rPr>
            <w:rFonts w:ascii="Times New Roman" w:hAnsi="Times New Roman"/>
            <w:szCs w:val="28"/>
            <w:lang w:val="en-US"/>
          </w:rPr>
          <w:t xml:space="preserve">5.8 </w:t>
        </w:r>
        <w:r>
          <w:rPr>
            <w:rFonts w:hint="eastAsia"/>
            <w:lang w:val="en-US"/>
          </w:rPr>
          <w:t>批量订购服务（后向收费）</w:t>
        </w:r>
        <w:r>
          <w:tab/>
        </w:r>
        <w:r>
          <w:fldChar w:fldCharType="begin"/>
        </w:r>
        <w:r>
          <w:instrText xml:space="preserve"> PAGEREF _Toc22182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B2A6685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13998" w:history="1">
        <w:r>
          <w:rPr>
            <w:rFonts w:ascii="Times New Roman" w:hAnsi="Times New Roman"/>
            <w:szCs w:val="24"/>
            <w:lang w:val="en-US"/>
          </w:rPr>
          <w:t xml:space="preserve">5.8.1 </w:t>
        </w:r>
        <w:r>
          <w:rPr>
            <w:rFonts w:hint="eastAsia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13998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54ABE9DC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4401" w:history="1">
        <w:r>
          <w:rPr>
            <w:rFonts w:ascii="Times New Roman" w:hAnsi="Times New Roman"/>
            <w:szCs w:val="24"/>
            <w:lang w:val="en-US"/>
          </w:rPr>
          <w:t xml:space="preserve">5.8.2 </w:t>
        </w:r>
        <w:r>
          <w:rPr>
            <w:rFonts w:hint="eastAsia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4401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62378C57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9156" w:history="1">
        <w:r>
          <w:rPr>
            <w:rFonts w:ascii="Times New Roman" w:hAnsi="Times New Roman"/>
            <w:szCs w:val="24"/>
            <w:lang w:val="en-US"/>
          </w:rPr>
          <w:t xml:space="preserve">5.8.3 </w:t>
        </w:r>
        <w:r>
          <w:rPr>
            <w:rFonts w:hint="eastAsia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9156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080FC345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4070" w:history="1">
        <w:r>
          <w:rPr>
            <w:rFonts w:ascii="Times New Roman" w:hAnsi="Times New Roman"/>
            <w:szCs w:val="24"/>
            <w:lang w:val="en-US"/>
          </w:rPr>
          <w:t xml:space="preserve">5.8.4 </w:t>
        </w:r>
        <w:r>
          <w:rPr>
            <w:rFonts w:hint="eastAsia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070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5FC2E37D" w14:textId="77777777" w:rsidR="00E5765A" w:rsidRDefault="005D70AF" w:rsidP="007243E5">
      <w:pPr>
        <w:pStyle w:val="31"/>
        <w:tabs>
          <w:tab w:val="clear" w:pos="8512"/>
          <w:tab w:val="right" w:leader="dot" w:pos="8504"/>
        </w:tabs>
        <w:spacing w:before="120"/>
      </w:pPr>
      <w:hyperlink w:anchor="_Toc355" w:history="1">
        <w:r>
          <w:rPr>
            <w:rFonts w:ascii="Times New Roman" w:hAnsi="Times New Roman"/>
            <w:szCs w:val="24"/>
          </w:rPr>
          <w:t xml:space="preserve">5.8.5 </w:t>
        </w:r>
        <w:r>
          <w:rPr>
            <w:rFonts w:hint="eastAsia"/>
            <w:lang w:val="en-US"/>
          </w:rPr>
          <w:t>错误代码</w:t>
        </w:r>
        <w:r>
          <w:tab/>
        </w:r>
        <w:r>
          <w:fldChar w:fldCharType="begin"/>
        </w:r>
        <w:r>
          <w:instrText xml:space="preserve"> PAGEREF _Toc355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529E1FCE" w14:textId="77777777" w:rsidR="00E5765A" w:rsidRDefault="005D70AF" w:rsidP="007243E5">
      <w:pPr>
        <w:spacing w:before="120"/>
      </w:pPr>
      <w:r>
        <w:rPr>
          <w:bCs/>
          <w:lang w:val="zh-CN"/>
        </w:rPr>
        <w:fldChar w:fldCharType="end"/>
      </w:r>
    </w:p>
    <w:p w14:paraId="1737032C" w14:textId="77777777" w:rsidR="00E5765A" w:rsidRDefault="00E5765A">
      <w:pPr>
        <w:pStyle w:val="23"/>
        <w:spacing w:before="120"/>
        <w:ind w:leftChars="0" w:left="0" w:firstLineChars="0" w:firstLine="0"/>
      </w:pPr>
    </w:p>
    <w:p w14:paraId="34816097" w14:textId="77777777" w:rsidR="00E5765A" w:rsidRDefault="00E5765A">
      <w:pPr>
        <w:spacing w:before="120"/>
        <w:ind w:firstLineChars="0" w:firstLine="0"/>
      </w:pPr>
    </w:p>
    <w:p w14:paraId="62633DC5" w14:textId="77777777" w:rsidR="00E5765A" w:rsidRDefault="005D70AF" w:rsidP="007243E5">
      <w:pPr>
        <w:pStyle w:val="105"/>
        <w:ind w:firstLine="305"/>
      </w:pPr>
      <w:bookmarkStart w:id="0" w:name="_Toc14335"/>
      <w:r>
        <w:rPr>
          <w:rFonts w:hint="eastAsia"/>
        </w:rPr>
        <w:t>平台</w:t>
      </w:r>
      <w:r>
        <w:t>概述</w:t>
      </w:r>
      <w:bookmarkEnd w:id="0"/>
    </w:p>
    <w:p w14:paraId="1445A242" w14:textId="77777777" w:rsidR="00E5765A" w:rsidRDefault="005D70AF">
      <w:pPr>
        <w:spacing w:before="120"/>
      </w:pPr>
      <w:r>
        <w:rPr>
          <w:rFonts w:hint="eastAsia"/>
        </w:rPr>
        <w:t>待补充</w:t>
      </w:r>
    </w:p>
    <w:p w14:paraId="4E6E82D6" w14:textId="77777777" w:rsidR="00E5765A" w:rsidRDefault="005D70AF" w:rsidP="007243E5">
      <w:pPr>
        <w:pStyle w:val="105"/>
        <w:ind w:firstLine="305"/>
      </w:pPr>
      <w:bookmarkStart w:id="1" w:name="_Toc18311"/>
      <w:r>
        <w:rPr>
          <w:rFonts w:hint="eastAsia"/>
        </w:rPr>
        <w:t>平台接入</w:t>
      </w:r>
      <w:bookmarkEnd w:id="1"/>
    </w:p>
    <w:p w14:paraId="009E22D0" w14:textId="77777777" w:rsidR="00E5765A" w:rsidRDefault="005D70AF">
      <w:pPr>
        <w:pStyle w:val="2"/>
      </w:pPr>
      <w:bookmarkStart w:id="2" w:name="_Toc25202"/>
      <w:r>
        <w:rPr>
          <w:rFonts w:hint="eastAsia"/>
        </w:rPr>
        <w:t>接入说明</w:t>
      </w:r>
      <w:bookmarkEnd w:id="2"/>
    </w:p>
    <w:p w14:paraId="4DAA3B96" w14:textId="77777777" w:rsidR="00E5765A" w:rsidRDefault="005D70AF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78DEF6ED" w14:textId="77777777" w:rsidR="00E5765A" w:rsidRDefault="00E5765A">
      <w:pPr>
        <w:spacing w:before="120" w:line="360" w:lineRule="auto"/>
      </w:pPr>
    </w:p>
    <w:p w14:paraId="1CB3E54D" w14:textId="77777777" w:rsidR="00E5765A" w:rsidRDefault="005D70AF" w:rsidP="007243E5">
      <w:pPr>
        <w:pStyle w:val="105"/>
        <w:ind w:firstLine="305"/>
      </w:pPr>
      <w:bookmarkStart w:id="3" w:name="_Toc5028"/>
      <w:r>
        <w:rPr>
          <w:rFonts w:hint="eastAsia"/>
        </w:rPr>
        <w:lastRenderedPageBreak/>
        <w:t>鉴权和签名</w:t>
      </w:r>
      <w:bookmarkEnd w:id="3"/>
    </w:p>
    <w:p w14:paraId="3C70708C" w14:textId="77777777" w:rsidR="00E5765A" w:rsidRDefault="005D70AF">
      <w:pPr>
        <w:pStyle w:val="3"/>
        <w:numPr>
          <w:ilvl w:val="2"/>
          <w:numId w:val="2"/>
        </w:numPr>
      </w:pPr>
      <w:bookmarkStart w:id="4" w:name="_Toc22217"/>
      <w:r>
        <w:rPr>
          <w:rFonts w:hint="eastAsia"/>
        </w:rPr>
        <w:t>鉴权</w:t>
      </w:r>
      <w:bookmarkEnd w:id="4"/>
    </w:p>
    <w:p w14:paraId="409A7FD4" w14:textId="77777777" w:rsidR="00E5765A" w:rsidRDefault="005D70AF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0226C11C" w14:textId="77777777" w:rsidR="00E5765A" w:rsidRDefault="005D70AF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23CB0187" w14:textId="77777777" w:rsidR="00E5765A" w:rsidRDefault="005D70AF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3E064DEB" w14:textId="77777777" w:rsidR="00E5765A" w:rsidRDefault="005D70AF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12E811DB" w14:textId="77777777" w:rsidR="00E5765A" w:rsidRDefault="005D70AF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6C01BE18" w14:textId="77777777" w:rsidR="00E5765A" w:rsidRDefault="005D70AF">
      <w:pPr>
        <w:pStyle w:val="3"/>
        <w:numPr>
          <w:ilvl w:val="2"/>
          <w:numId w:val="2"/>
        </w:numPr>
      </w:pPr>
      <w:bookmarkStart w:id="5" w:name="_Toc27004"/>
      <w:r>
        <w:rPr>
          <w:rFonts w:hint="eastAsia"/>
        </w:rPr>
        <w:t>签名规则</w:t>
      </w:r>
      <w:bookmarkEnd w:id="5"/>
    </w:p>
    <w:p w14:paraId="19E6A01F" w14:textId="77777777" w:rsidR="00E5765A" w:rsidRDefault="005D70AF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</w:t>
      </w:r>
      <w:r>
        <w:rPr>
          <w:rFonts w:hint="eastAsia"/>
        </w:rPr>
        <w:t>）进行签名；</w:t>
      </w:r>
    </w:p>
    <w:p w14:paraId="3F99936A" w14:textId="77777777" w:rsidR="00E5765A" w:rsidRDefault="005D70AF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加上参数值（中间的等号不要），最后加上秘钥</w:t>
      </w:r>
      <w:r>
        <w:rPr>
          <w:rFonts w:asciiTheme="minorEastAsia" w:hAnsiTheme="minorEastAsia" w:hint="eastAsia"/>
        </w:rPr>
        <w:t>APPSECRET</w:t>
      </w:r>
      <w:r>
        <w:rPr>
          <w:rFonts w:asciiTheme="minorEastAsia" w:hAnsiTheme="minorEastAsia" w:hint="eastAsia"/>
        </w:rPr>
        <w:t>来生成</w:t>
      </w:r>
      <w:r>
        <w:rPr>
          <w:rFonts w:asciiTheme="minorEastAsia" w:hAnsiTheme="minorEastAsia" w:hint="eastAsia"/>
        </w:rPr>
        <w:t>MD5</w:t>
      </w:r>
      <w:r>
        <w:rPr>
          <w:rFonts w:asciiTheme="minorEastAsia" w:hAnsiTheme="minorEastAsia" w:hint="eastAsia"/>
        </w:rPr>
        <w:t>；</w:t>
      </w:r>
    </w:p>
    <w:p w14:paraId="01B90E4C" w14:textId="77777777" w:rsidR="00E5765A" w:rsidRDefault="005D70AF">
      <w:pPr>
        <w:spacing w:before="120" w:line="360" w:lineRule="auto"/>
      </w:pPr>
      <w:r>
        <w:rPr>
          <w:rFonts w:hint="eastAsia"/>
        </w:rPr>
        <w:t>举例：</w:t>
      </w:r>
    </w:p>
    <w:p w14:paraId="33662358" w14:textId="77777777" w:rsidR="00E5765A" w:rsidRDefault="005D70AF">
      <w:pPr>
        <w:spacing w:before="120" w:line="360" w:lineRule="auto"/>
      </w:pPr>
      <w:r>
        <w:t>为企业分配的信息：</w:t>
      </w:r>
    </w:p>
    <w:p w14:paraId="7066C77A" w14:textId="77777777" w:rsidR="00E5765A" w:rsidRDefault="005D70AF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31FF825E" w14:textId="77777777" w:rsidR="00E5765A" w:rsidRDefault="005D70AF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32390B1E" w14:textId="77777777" w:rsidR="00E5765A" w:rsidRDefault="005D70AF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>
        <w:t>^skdlsgjst</w:t>
      </w:r>
    </w:p>
    <w:p w14:paraId="516C55DD" w14:textId="77777777" w:rsidR="00E5765A" w:rsidRDefault="005D70AF">
      <w:pPr>
        <w:spacing w:before="120" w:line="360" w:lineRule="auto"/>
      </w:pPr>
      <w:r>
        <w:rPr>
          <w:rFonts w:hint="eastAsia"/>
        </w:rPr>
        <w:t>调用时的通用参数：</w:t>
      </w:r>
    </w:p>
    <w:p w14:paraId="4426E291" w14:textId="77777777" w:rsidR="00E5765A" w:rsidRDefault="005D70AF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2CEA201" w14:textId="77777777" w:rsidR="00E5765A" w:rsidRDefault="005D70AF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6C29C538" w14:textId="77777777" w:rsidR="00E5765A" w:rsidRDefault="005D70AF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97FF2C7" w14:textId="77777777" w:rsidR="00E5765A" w:rsidRDefault="005D70AF">
      <w:pPr>
        <w:spacing w:before="120" w:line="360" w:lineRule="auto"/>
      </w:pPr>
      <w:r>
        <w:rPr>
          <w:rFonts w:hint="eastAsia"/>
        </w:rPr>
        <w:t>调用某服务参数</w:t>
      </w:r>
    </w:p>
    <w:p w14:paraId="5C917277" w14:textId="77777777" w:rsidR="00E5765A" w:rsidRDefault="005D70AF">
      <w:pPr>
        <w:spacing w:before="120" w:line="360" w:lineRule="auto"/>
      </w:pPr>
      <w:r>
        <w:rPr>
          <w:rFonts w:hint="eastAsia"/>
        </w:rPr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52E12595" w14:textId="77777777" w:rsidR="00E5765A" w:rsidRDefault="005D70AF">
      <w:pPr>
        <w:spacing w:before="120" w:line="360" w:lineRule="auto"/>
      </w:pPr>
      <w:r>
        <w:rPr>
          <w:rFonts w:hint="eastAsia"/>
        </w:rPr>
        <w:lastRenderedPageBreak/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proofErr w:type="spellStart"/>
      <w:r>
        <w:t>appsecret</w:t>
      </w:r>
      <w:proofErr w:type="spellEnd"/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226BA39E" w14:textId="77777777" w:rsidR="00E5765A" w:rsidRDefault="005D70AF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 w14:paraId="167099C0" w14:textId="77777777" w:rsidR="00E5765A" w:rsidRDefault="00E5765A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78C71AD0" w14:textId="77777777" w:rsidR="00E5765A" w:rsidRDefault="00E5765A">
      <w:pPr>
        <w:spacing w:before="120" w:line="360" w:lineRule="auto"/>
      </w:pPr>
    </w:p>
    <w:p w14:paraId="095C8305" w14:textId="77777777" w:rsidR="00E5765A" w:rsidRDefault="00E5765A">
      <w:pPr>
        <w:spacing w:before="120" w:line="360" w:lineRule="auto"/>
        <w:rPr>
          <w:rFonts w:ascii="宋体" w:hAnsi="宋体"/>
          <w:i/>
        </w:rPr>
      </w:pPr>
    </w:p>
    <w:p w14:paraId="3D1B0832" w14:textId="77777777" w:rsidR="00E5765A" w:rsidRDefault="00E5765A">
      <w:pPr>
        <w:spacing w:before="120" w:line="360" w:lineRule="auto"/>
        <w:rPr>
          <w:rFonts w:asciiTheme="minorEastAsia" w:hAnsiTheme="minorEastAsia"/>
        </w:rPr>
      </w:pPr>
    </w:p>
    <w:p w14:paraId="5116348A" w14:textId="77777777" w:rsidR="00E5765A" w:rsidRDefault="00E5765A">
      <w:pPr>
        <w:spacing w:before="120"/>
      </w:pPr>
    </w:p>
    <w:p w14:paraId="5BEA6BD2" w14:textId="77777777" w:rsidR="00E5765A" w:rsidRDefault="005D70AF" w:rsidP="007243E5">
      <w:pPr>
        <w:pStyle w:val="105"/>
        <w:ind w:firstLine="305"/>
      </w:pPr>
      <w:bookmarkStart w:id="6" w:name="_Toc14184"/>
      <w:r>
        <w:rPr>
          <w:rFonts w:hint="eastAsia"/>
        </w:rPr>
        <w:t>服务如何调用</w:t>
      </w:r>
      <w:bookmarkEnd w:id="6"/>
    </w:p>
    <w:p w14:paraId="4B374163" w14:textId="77777777" w:rsidR="00E5765A" w:rsidRDefault="005D70AF">
      <w:pPr>
        <w:pStyle w:val="2"/>
      </w:pPr>
      <w:bookmarkStart w:id="7" w:name="_Toc11336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21D45499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</w:t>
      </w:r>
      <w:r>
        <w:rPr>
          <w:rFonts w:hint="eastAsia"/>
        </w:rPr>
        <w:t>T</w:t>
      </w:r>
    </w:p>
    <w:p w14:paraId="69BE3F0E" w14:textId="77777777" w:rsidR="00E5765A" w:rsidRDefault="005D70AF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4285F53F" w14:textId="77777777" w:rsidR="00E5765A" w:rsidRDefault="005D70AF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281E40B7" w14:textId="77777777" w:rsidR="00E5765A" w:rsidRDefault="005D70AF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2BA56341" w14:textId="77777777" w:rsidR="00E5765A" w:rsidRDefault="005D70AF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02DD85FD" w14:textId="77777777" w:rsidR="00E5765A" w:rsidRDefault="005D70AF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00FFB40F" wp14:editId="6CAB4371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F86E" w14:textId="77777777" w:rsidR="00E5765A" w:rsidRDefault="005D70AF">
      <w:pPr>
        <w:pStyle w:val="2"/>
      </w:pPr>
      <w:bookmarkStart w:id="8" w:name="_Toc811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076C4C50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0B853F2" w14:textId="77777777" w:rsidR="00E5765A" w:rsidRDefault="005D70AF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1A795305" w14:textId="77777777" w:rsidR="00E5765A" w:rsidRDefault="005D70AF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B72AD2D" w14:textId="77777777" w:rsidR="00E5765A" w:rsidRDefault="005D70AF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396A6054" w14:textId="77777777" w:rsidR="00E5765A" w:rsidRDefault="005D70AF">
      <w:pPr>
        <w:spacing w:before="120"/>
      </w:pPr>
      <w:r>
        <w:rPr>
          <w:rFonts w:hint="eastAsia"/>
        </w:rPr>
        <w:t>例：</w:t>
      </w:r>
    </w:p>
    <w:p w14:paraId="40FE4D35" w14:textId="77777777" w:rsidR="00E5765A" w:rsidRDefault="005D70AF">
      <w:pPr>
        <w:spacing w:before="120"/>
      </w:pPr>
      <w:r>
        <w:rPr>
          <w:rFonts w:hint="eastAsia"/>
        </w:rPr>
        <w:t>{</w:t>
      </w:r>
    </w:p>
    <w:p w14:paraId="76E4CA29" w14:textId="77777777" w:rsidR="00E5765A" w:rsidRDefault="005D70AF">
      <w:pPr>
        <w:spacing w:before="120"/>
        <w:ind w:firstLineChars="300" w:firstLine="720"/>
        <w:rPr>
          <w:lang w:val="en-US"/>
        </w:rPr>
      </w:pPr>
      <w: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proofErr w:type="gramEnd"/>
      <w:r>
        <w:t>”</w:t>
      </w:r>
      <w:r>
        <w:rPr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422C73EA" w14:textId="77777777" w:rsidR="00E5765A" w:rsidRDefault="005D70AF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k</w:t>
      </w:r>
      <w:r>
        <w:t>ey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E67BCF0" w14:textId="77777777" w:rsidR="00E5765A" w:rsidRDefault="005D70AF">
      <w:pPr>
        <w:spacing w:before="120"/>
      </w:pPr>
      <w:r>
        <w:tab/>
        <w:t>“</w:t>
      </w:r>
      <w:proofErr w:type="gramStart"/>
      <w:r>
        <w:rPr>
          <w:rFonts w:hint="eastAsia"/>
        </w:rPr>
        <w:t>timestamp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2CC8105D" w14:textId="77777777" w:rsidR="00E5765A" w:rsidRDefault="005D70AF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appS</w:t>
      </w:r>
      <w:r>
        <w:t>ignature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12289D13" w14:textId="77777777" w:rsidR="00E5765A" w:rsidRDefault="005D70AF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3B1E9AD9" w14:textId="77777777" w:rsidR="00E5765A" w:rsidRDefault="005D70AF">
      <w:pPr>
        <w:spacing w:before="120"/>
      </w:pPr>
      <w:r>
        <w:rPr>
          <w:rFonts w:hint="eastAsia"/>
        </w:rPr>
        <w:t>}</w:t>
      </w:r>
    </w:p>
    <w:p w14:paraId="20275279" w14:textId="77777777" w:rsidR="00E5765A" w:rsidRDefault="005D70AF">
      <w:pPr>
        <w:pStyle w:val="2"/>
      </w:pPr>
      <w:bookmarkStart w:id="9" w:name="_Toc17812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4483ACC0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1F93A50E" w14:textId="77777777" w:rsidR="00E5765A" w:rsidRDefault="005D70AF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2FCD4B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AE3B3D4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C768FF9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B7E39FE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715391F8" w14:textId="77777777">
        <w:trPr>
          <w:trHeight w:val="419"/>
        </w:trPr>
        <w:tc>
          <w:tcPr>
            <w:tcW w:w="1985" w:type="dxa"/>
          </w:tcPr>
          <w:p w14:paraId="0A8715AC" w14:textId="77777777" w:rsidR="00E5765A" w:rsidRDefault="005D70AF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276" w:type="dxa"/>
          </w:tcPr>
          <w:p w14:paraId="7B572BB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5A360412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546FDA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F7EDF90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E5765A" w14:paraId="4AB3A2FB" w14:textId="77777777">
        <w:trPr>
          <w:trHeight w:val="419"/>
        </w:trPr>
        <w:tc>
          <w:tcPr>
            <w:tcW w:w="1985" w:type="dxa"/>
          </w:tcPr>
          <w:p w14:paraId="2E13BE4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276" w:type="dxa"/>
          </w:tcPr>
          <w:p w14:paraId="46773B8D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346BEF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11D964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719FAB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E5765A" w14:paraId="2F53AC8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DF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E7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7A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3C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96F" w14:textId="77777777" w:rsidR="00E5765A" w:rsidRDefault="005D70AF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5CD6965F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  <w:proofErr w:type="gramEnd"/>
          </w:p>
        </w:tc>
      </w:tr>
      <w:tr w:rsidR="00E5765A" w14:paraId="497616ED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889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43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2DA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E5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F1C" w14:textId="77777777" w:rsidR="00E5765A" w:rsidRDefault="005D70A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525A4CF3" w14:textId="77777777" w:rsidR="00E5765A" w:rsidRDefault="005D70AF" w:rsidP="007243E5">
      <w:pPr>
        <w:pStyle w:val="105"/>
        <w:ind w:firstLine="305"/>
      </w:pPr>
      <w:bookmarkStart w:id="10" w:name="_Toc12555"/>
      <w:r>
        <w:rPr>
          <w:rFonts w:hint="eastAsia"/>
        </w:rPr>
        <w:t>服务接口</w:t>
      </w:r>
      <w:bookmarkEnd w:id="10"/>
    </w:p>
    <w:p w14:paraId="6D46F1B9" w14:textId="77777777" w:rsidR="00E5765A" w:rsidRDefault="005D70AF">
      <w:pPr>
        <w:pStyle w:val="2"/>
      </w:pPr>
      <w:bookmarkStart w:id="11" w:name="_Toc32482"/>
      <w:bookmarkStart w:id="12" w:name="_Toc443481652"/>
      <w:r>
        <w:rPr>
          <w:rFonts w:hint="eastAsia"/>
        </w:rPr>
        <w:t>查询可订购产品列表服务</w:t>
      </w:r>
      <w:bookmarkEnd w:id="11"/>
    </w:p>
    <w:p w14:paraId="55B4322D" w14:textId="77777777" w:rsidR="00E5765A" w:rsidRDefault="005D70AF">
      <w:pPr>
        <w:pStyle w:val="3"/>
      </w:pPr>
      <w:bookmarkStart w:id="13" w:name="_Toc1166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7CF5DECE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7F718BB4" w14:textId="77777777" w:rsidR="00E5765A" w:rsidRDefault="005D70AF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420976CB" w14:textId="77777777" w:rsidR="00E5765A" w:rsidRDefault="005D70AF">
      <w:pPr>
        <w:pStyle w:val="3"/>
      </w:pPr>
      <w:bookmarkStart w:id="14" w:name="_Toc443481653"/>
      <w:bookmarkStart w:id="15" w:name="_Toc15876"/>
      <w:r>
        <w:rPr>
          <w:rFonts w:hint="eastAsia"/>
        </w:rPr>
        <w:t>请求参数</w:t>
      </w:r>
      <w:r>
        <w:t>说明</w:t>
      </w:r>
      <w:bookmarkEnd w:id="14"/>
      <w:bookmarkEnd w:id="15"/>
    </w:p>
    <w:p w14:paraId="001F3413" w14:textId="77777777" w:rsidR="00E5765A" w:rsidRDefault="005D70AF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481D66B6" w14:textId="77777777" w:rsidR="00E5765A" w:rsidRDefault="00E5765A">
      <w:pPr>
        <w:spacing w:before="120"/>
        <w:ind w:firstLineChars="548" w:firstLine="1315"/>
      </w:pPr>
    </w:p>
    <w:p w14:paraId="2AFA3B99" w14:textId="77777777" w:rsidR="00E5765A" w:rsidRDefault="00E5765A">
      <w:pPr>
        <w:spacing w:before="120"/>
        <w:ind w:firstLineChars="548" w:firstLine="1315"/>
      </w:pPr>
    </w:p>
    <w:p w14:paraId="5CCD1886" w14:textId="77777777" w:rsidR="00E5765A" w:rsidRDefault="00E5765A">
      <w:pPr>
        <w:spacing w:before="120"/>
        <w:ind w:firstLineChars="548" w:firstLine="1315"/>
      </w:pPr>
    </w:p>
    <w:p w14:paraId="4332B282" w14:textId="77777777" w:rsidR="00E5765A" w:rsidRDefault="005D70AF">
      <w:pPr>
        <w:pStyle w:val="3"/>
      </w:pPr>
      <w:bookmarkStart w:id="16" w:name="_Toc18316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0AF6F94D" w14:textId="77777777" w:rsidR="00E5765A" w:rsidRDefault="005D70AF">
      <w:pPr>
        <w:spacing w:before="120"/>
      </w:pPr>
      <w:r>
        <w:rPr>
          <w:rFonts w:hint="eastAsia"/>
        </w:rPr>
        <w:t>{</w:t>
      </w:r>
    </w:p>
    <w:p w14:paraId="3FC6AACE" w14:textId="77777777" w:rsidR="00E5765A" w:rsidRDefault="005D70AF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439384A4" w14:textId="77777777" w:rsidR="00E5765A" w:rsidRDefault="005D70AF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0D545F53" w14:textId="77777777" w:rsidR="00E5765A" w:rsidRDefault="005D70AF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78D99B29" w14:textId="77777777" w:rsidR="00E5765A" w:rsidRDefault="005D70AF">
      <w:pPr>
        <w:spacing w:before="120"/>
      </w:pPr>
      <w:r>
        <w:rPr>
          <w:rFonts w:hint="eastAsia"/>
        </w:rPr>
        <w:t xml:space="preserve">        {</w:t>
      </w:r>
    </w:p>
    <w:p w14:paraId="4F2273F2" w14:textId="77777777" w:rsidR="00E5765A" w:rsidRDefault="005D70AF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77C6F516" w14:textId="77777777" w:rsidR="00E5765A" w:rsidRDefault="005D70AF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26B53598" w14:textId="77777777" w:rsidR="00E5765A" w:rsidRDefault="005D70AF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10D5D194" w14:textId="77777777" w:rsidR="00E5765A" w:rsidRDefault="005D70AF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75D5C792" w14:textId="77777777" w:rsidR="00E5765A" w:rsidRDefault="005D70AF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lastRenderedPageBreak/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25561DB5" w14:textId="77777777" w:rsidR="00E5765A" w:rsidRDefault="005D70AF">
      <w:pPr>
        <w:spacing w:before="120"/>
      </w:pPr>
      <w:r>
        <w:rPr>
          <w:rFonts w:hint="eastAsia"/>
        </w:rPr>
        <w:t xml:space="preserve">    ]</w:t>
      </w:r>
    </w:p>
    <w:p w14:paraId="73BE715B" w14:textId="77777777" w:rsidR="00E5765A" w:rsidRDefault="005D70AF">
      <w:pPr>
        <w:spacing w:before="120"/>
      </w:pPr>
      <w:r>
        <w:rPr>
          <w:rFonts w:hint="eastAsia"/>
        </w:rPr>
        <w:t>}</w:t>
      </w:r>
    </w:p>
    <w:p w14:paraId="6C0FB0A2" w14:textId="77777777" w:rsidR="00E5765A" w:rsidRDefault="005D70AF">
      <w:pPr>
        <w:pStyle w:val="3"/>
      </w:pPr>
      <w:bookmarkStart w:id="18" w:name="_Toc2346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E5765A" w14:paraId="5D6946EE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30F82B5E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3BA47A02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FE975CB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A58C922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2B28F5C5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4901B820" w14:textId="77777777">
        <w:trPr>
          <w:trHeight w:val="1710"/>
          <w:jc w:val="center"/>
        </w:trPr>
        <w:tc>
          <w:tcPr>
            <w:tcW w:w="1976" w:type="dxa"/>
          </w:tcPr>
          <w:p w14:paraId="2AD2F36D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270" w:type="dxa"/>
          </w:tcPr>
          <w:p w14:paraId="79D163B4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0EAD8B0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C87D224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195B92D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7ED9DD4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1CCCDD9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5765A" w14:paraId="6DBF410E" w14:textId="77777777">
        <w:trPr>
          <w:trHeight w:val="90"/>
          <w:jc w:val="center"/>
        </w:trPr>
        <w:tc>
          <w:tcPr>
            <w:tcW w:w="1976" w:type="dxa"/>
          </w:tcPr>
          <w:p w14:paraId="6201899A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270" w:type="dxa"/>
          </w:tcPr>
          <w:p w14:paraId="7008BAF3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9F8EC99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D9967D8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0131C781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5765A" w14:paraId="026D4AE7" w14:textId="77777777">
        <w:trPr>
          <w:trHeight w:val="90"/>
          <w:jc w:val="center"/>
        </w:trPr>
        <w:tc>
          <w:tcPr>
            <w:tcW w:w="1976" w:type="dxa"/>
          </w:tcPr>
          <w:p w14:paraId="5D2FA1D5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270" w:type="dxa"/>
          </w:tcPr>
          <w:p w14:paraId="07605567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15B90EE9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77DC6D9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2F427A9A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246644E2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5765A" w14:paraId="5E336CC9" w14:textId="77777777">
        <w:trPr>
          <w:trHeight w:val="90"/>
          <w:jc w:val="center"/>
        </w:trPr>
        <w:tc>
          <w:tcPr>
            <w:tcW w:w="1976" w:type="dxa"/>
          </w:tcPr>
          <w:p w14:paraId="35DF2742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4CF1D051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3D18CE3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916DC05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D0399E4" w14:textId="77777777" w:rsidR="00E5765A" w:rsidRDefault="005D70AF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E5765A" w14:paraId="6E9FBD92" w14:textId="77777777">
        <w:trPr>
          <w:trHeight w:val="90"/>
          <w:jc w:val="center"/>
        </w:trPr>
        <w:tc>
          <w:tcPr>
            <w:tcW w:w="1976" w:type="dxa"/>
          </w:tcPr>
          <w:p w14:paraId="75E13442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5B9EAEA1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19E2AA1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BD66204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4A7B1349" w14:textId="77777777" w:rsidR="00E5765A" w:rsidRDefault="005D70AF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E5765A" w14:paraId="6984FDEF" w14:textId="77777777">
        <w:trPr>
          <w:trHeight w:val="90"/>
          <w:jc w:val="center"/>
        </w:trPr>
        <w:tc>
          <w:tcPr>
            <w:tcW w:w="1976" w:type="dxa"/>
          </w:tcPr>
          <w:p w14:paraId="01387305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6DA1265C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5A498352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13FB562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141E4D37" w14:textId="77777777" w:rsidR="00E5765A" w:rsidRDefault="005D70AF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2E0EBA8D" w14:textId="77777777" w:rsidR="00E5765A" w:rsidRDefault="00E5765A">
      <w:pPr>
        <w:spacing w:before="120"/>
      </w:pPr>
    </w:p>
    <w:p w14:paraId="06178F50" w14:textId="77777777" w:rsidR="00E5765A" w:rsidRDefault="005D70AF">
      <w:pPr>
        <w:pStyle w:val="3"/>
      </w:pPr>
      <w:bookmarkStart w:id="20" w:name="_Toc443481656"/>
      <w:bookmarkStart w:id="21" w:name="_Toc15777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E5765A" w14:paraId="41F8E2FF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AC9B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8727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042925FC" w14:textId="77777777" w:rsidR="00E5765A" w:rsidRDefault="005D70AF">
      <w:pPr>
        <w:tabs>
          <w:tab w:val="left" w:pos="5250"/>
        </w:tabs>
        <w:spacing w:before="120"/>
        <w:ind w:firstLineChars="0" w:firstLine="0"/>
      </w:pPr>
      <w:r>
        <w:tab/>
      </w:r>
    </w:p>
    <w:p w14:paraId="39A2E3C1" w14:textId="77777777" w:rsidR="00E5765A" w:rsidRDefault="005D70AF">
      <w:pPr>
        <w:pStyle w:val="2"/>
      </w:pPr>
      <w:bookmarkStart w:id="22" w:name="_Toc14450"/>
      <w:r>
        <w:rPr>
          <w:rFonts w:hint="eastAsia"/>
        </w:rPr>
        <w:t>订购服务</w:t>
      </w:r>
      <w:r>
        <w:rPr>
          <w:rFonts w:hint="eastAsia"/>
        </w:rPr>
        <w:t>（</w:t>
      </w:r>
      <w:r>
        <w:rPr>
          <w:rFonts w:hint="eastAsia"/>
          <w:lang w:val="en-US"/>
        </w:rPr>
        <w:t>前向收费</w:t>
      </w:r>
      <w:r>
        <w:rPr>
          <w:rFonts w:hint="eastAsia"/>
        </w:rPr>
        <w:t>）</w:t>
      </w:r>
      <w:bookmarkEnd w:id="22"/>
    </w:p>
    <w:p w14:paraId="39082739" w14:textId="77777777" w:rsidR="00E5765A" w:rsidRDefault="005D70AF">
      <w:pPr>
        <w:pStyle w:val="3"/>
      </w:pPr>
      <w:bookmarkStart w:id="23" w:name="_Toc1300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08D593D2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494982A" w14:textId="77777777" w:rsidR="00E5765A" w:rsidRDefault="005D70AF">
      <w:pPr>
        <w:spacing w:before="120"/>
      </w:pPr>
      <w:r>
        <w:lastRenderedPageBreak/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39E3190" w14:textId="77777777" w:rsidR="00E5765A" w:rsidRDefault="005D70AF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6E044E4" w14:textId="77777777" w:rsidR="00E5765A" w:rsidRDefault="005D70AF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4BFC808" w14:textId="77777777" w:rsidR="00E5765A" w:rsidRDefault="005D70AF">
      <w:pPr>
        <w:spacing w:before="120"/>
      </w:pPr>
      <w:r>
        <w:rPr>
          <w:rFonts w:hint="eastAsia"/>
        </w:rPr>
        <w:t>{</w:t>
      </w:r>
    </w:p>
    <w:p w14:paraId="1C698F49" w14:textId="77777777" w:rsidR="00E5765A" w:rsidRDefault="005D70AF">
      <w:pPr>
        <w:spacing w:before="120"/>
      </w:pPr>
      <w:r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 w14:paraId="18AA95B9" w14:textId="77777777" w:rsidR="00E5765A" w:rsidRDefault="005D70AF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633EA881" w14:textId="77777777" w:rsidR="00E5765A" w:rsidRDefault="005D70AF">
      <w:pPr>
        <w:spacing w:before="120"/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F072637" w14:textId="1382CD72" w:rsidR="007142F0" w:rsidRDefault="007142F0">
      <w:pPr>
        <w:spacing w:before="120"/>
      </w:pPr>
      <w:r>
        <w:rPr>
          <w:rFonts w:hint="eastAsia"/>
        </w:rPr>
        <w:tab/>
      </w:r>
    </w:p>
    <w:p w14:paraId="75D355F2" w14:textId="77777777" w:rsidR="00E5765A" w:rsidRDefault="005D70AF">
      <w:pPr>
        <w:spacing w:before="120"/>
      </w:pPr>
      <w:r>
        <w:tab/>
        <w:t>“</w:t>
      </w:r>
      <w:proofErr w:type="gramStart"/>
      <w:r>
        <w:rPr>
          <w:rFonts w:cs="宋体"/>
          <w:szCs w:val="21"/>
          <w:lang w:bidi="hi-IN"/>
        </w:rPr>
        <w:t>allowAutoPay</w:t>
      </w:r>
      <w:proofErr w:type="gramEnd"/>
      <w:r>
        <w:t>”:”0”,</w:t>
      </w:r>
    </w:p>
    <w:p w14:paraId="47951322" w14:textId="77777777" w:rsidR="00E5765A" w:rsidRDefault="005D70AF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3D0BE0AF" w14:textId="77777777" w:rsidR="00E5765A" w:rsidRDefault="005D70AF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0BB7718B" w14:textId="77777777" w:rsidR="00E5765A" w:rsidRDefault="005D70AF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gramStart"/>
      <w:r w:rsidR="007243E5" w:rsidRPr="007243E5">
        <w:t>partnerOrderId</w:t>
      </w:r>
      <w:proofErr w:type="gramEnd"/>
      <w:r>
        <w:t>”:”</w:t>
      </w:r>
      <w:r w:rsidR="007243E5">
        <w:rPr>
          <w:rFonts w:hint="eastAsia"/>
        </w:rPr>
        <w:t>3456754356754564</w:t>
      </w:r>
      <w:r>
        <w:t>”</w:t>
      </w:r>
    </w:p>
    <w:p w14:paraId="178B9E6A" w14:textId="77777777" w:rsidR="00E5765A" w:rsidRDefault="005D70AF">
      <w:pPr>
        <w:spacing w:before="120"/>
      </w:pPr>
      <w:r>
        <w:t>}</w:t>
      </w:r>
    </w:p>
    <w:p w14:paraId="624915D5" w14:textId="77777777" w:rsidR="00E5765A" w:rsidRDefault="00E5765A">
      <w:pPr>
        <w:spacing w:before="120"/>
      </w:pPr>
    </w:p>
    <w:p w14:paraId="28D7779A" w14:textId="77777777" w:rsidR="00E5765A" w:rsidRDefault="005D70AF">
      <w:pPr>
        <w:pStyle w:val="3"/>
      </w:pPr>
      <w:bookmarkStart w:id="24" w:name="_Toc10501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751BF7C0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D142602" w14:textId="77777777" w:rsidR="00E5765A" w:rsidRDefault="005D70AF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9031D7A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78EA9CF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471557E5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8D9C309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3017B682" w14:textId="77777777">
        <w:trPr>
          <w:trHeight w:val="419"/>
        </w:trPr>
        <w:tc>
          <w:tcPr>
            <w:tcW w:w="1985" w:type="dxa"/>
          </w:tcPr>
          <w:p w14:paraId="4CFC6587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  <w:proofErr w:type="gramEnd"/>
          </w:p>
        </w:tc>
        <w:tc>
          <w:tcPr>
            <w:tcW w:w="1276" w:type="dxa"/>
          </w:tcPr>
          <w:p w14:paraId="09CFD1B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4AD6C5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22200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434290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5765A" w14:paraId="5991E980" w14:textId="77777777">
        <w:trPr>
          <w:trHeight w:val="419"/>
        </w:trPr>
        <w:tc>
          <w:tcPr>
            <w:tcW w:w="1985" w:type="dxa"/>
          </w:tcPr>
          <w:p w14:paraId="18C16A7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4F1D93B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CB8E0C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B94BB9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33EE572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E5765A" w14:paraId="48603385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C32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EA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F5D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14F" w14:textId="77777777" w:rsidR="00E5765A" w:rsidRDefault="005D70A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A41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68136052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月</w:t>
            </w:r>
          </w:p>
          <w:p w14:paraId="4A6312B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5D0DAA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E5765A" w14:paraId="73073333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7C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45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CB6" w14:textId="77777777" w:rsidR="00E5765A" w:rsidRDefault="00E5765A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EB2" w14:textId="77777777" w:rsidR="00E5765A" w:rsidRDefault="005D70A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5CB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14:paraId="00A7AB6E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3B6854A8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14:paraId="2C8485A1" w14:textId="77777777" w:rsidR="00E5765A" w:rsidRDefault="005D70AF">
            <w:pPr>
              <w:pStyle w:val="aa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E5765A" w14:paraId="397BA55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0D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850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307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955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A3CA" w14:textId="77777777" w:rsidR="00E5765A" w:rsidRDefault="005D70A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A9441EB" w14:textId="77777777" w:rsidR="00E5765A" w:rsidRDefault="005D70A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</w:t>
            </w:r>
          </w:p>
          <w:p w14:paraId="44B19D6D" w14:textId="77777777" w:rsidR="00E5765A" w:rsidRDefault="005D70A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6CF13C41" w14:textId="77777777" w:rsidR="00E5765A" w:rsidRDefault="005D70A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文件接口</w:t>
            </w:r>
          </w:p>
          <w:p w14:paraId="7DA18BC3" w14:textId="77777777" w:rsidR="00E5765A" w:rsidRDefault="005D70A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E5765A" w14:paraId="464A8DB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01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3B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30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AA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BF3" w14:textId="77777777" w:rsidR="00E5765A" w:rsidRDefault="005D70A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E5765A" w14:paraId="27E2A0DC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C8F" w14:textId="3DD2D129" w:rsidR="00E5765A" w:rsidRDefault="00B656FD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 w:rsidRPr="007243E5"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8B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132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0A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A00" w14:textId="287D585C" w:rsidR="00E5765A" w:rsidRDefault="005D0008" w:rsidP="005C76E2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3C41F01D" w14:textId="77777777" w:rsidR="00E5765A" w:rsidRDefault="00E5765A">
      <w:pPr>
        <w:spacing w:before="120"/>
      </w:pPr>
    </w:p>
    <w:p w14:paraId="48A55A5B" w14:textId="77777777" w:rsidR="00E5765A" w:rsidRDefault="00E5765A">
      <w:pPr>
        <w:spacing w:before="120"/>
      </w:pPr>
    </w:p>
    <w:p w14:paraId="0A883C63" w14:textId="77777777" w:rsidR="00E5765A" w:rsidRDefault="005D70AF">
      <w:pPr>
        <w:pStyle w:val="3"/>
      </w:pPr>
      <w:bookmarkStart w:id="25" w:name="_Toc25976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14:paraId="278167F3" w14:textId="77777777" w:rsidR="00E5765A" w:rsidRDefault="005D70AF">
      <w:pPr>
        <w:spacing w:before="120"/>
      </w:pPr>
      <w:r>
        <w:rPr>
          <w:rFonts w:hint="eastAsia"/>
        </w:rPr>
        <w:t>{</w:t>
      </w:r>
    </w:p>
    <w:p w14:paraId="2A7DA1C8" w14:textId="77777777" w:rsidR="00E5765A" w:rsidRDefault="005D70AF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30B43A97" w14:textId="77777777" w:rsidR="00E5765A" w:rsidRDefault="005D70AF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0D3890E5" w14:textId="77777777" w:rsidR="00E5765A" w:rsidRDefault="005D70AF">
      <w:pPr>
        <w:spacing w:before="120"/>
        <w:ind w:left="172"/>
      </w:pPr>
      <w:r>
        <w:t>”</w:t>
      </w:r>
      <w:proofErr w:type="gramStart"/>
      <w:r>
        <w:t>data</w:t>
      </w:r>
      <w:proofErr w:type="gramEnd"/>
      <w:r>
        <w:t>”</w:t>
      </w:r>
      <w:r>
        <w:rPr>
          <w:rFonts w:hint="eastAsia"/>
        </w:rPr>
        <w:t>:</w:t>
      </w:r>
      <w:r>
        <w:t>{</w:t>
      </w:r>
    </w:p>
    <w:p w14:paraId="4E1B5318" w14:textId="77777777" w:rsidR="00E5765A" w:rsidRDefault="005D70AF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14:paraId="094F9883" w14:textId="4680130F" w:rsidR="00E5765A" w:rsidRPr="00F8041C" w:rsidRDefault="0055118F" w:rsidP="00F8041C">
      <w:pPr>
        <w:spacing w:before="120"/>
        <w:ind w:left="172"/>
      </w:pPr>
      <w:r>
        <w:tab/>
      </w:r>
      <w:r>
        <w:tab/>
        <w:t>“</w:t>
      </w:r>
      <w:proofErr w:type="gramStart"/>
      <w:r w:rsidRPr="0055118F">
        <w:t>partnerOrderId</w:t>
      </w:r>
      <w:proofErr w:type="gramEnd"/>
      <w:r>
        <w:t>”:”2134532456435”</w:t>
      </w:r>
    </w:p>
    <w:p w14:paraId="4D9A966E" w14:textId="04C50BD9" w:rsidR="00E5765A" w:rsidRDefault="005D70AF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 w:rsidR="003E44D9">
        <w:rPr>
          <w:rFonts w:hint="eastAsia"/>
          <w:lang w:val="en-US"/>
        </w:rPr>
        <w:t>money</w:t>
      </w:r>
      <w:proofErr w:type="gramEnd"/>
      <w:r>
        <w:rPr>
          <w:lang w:val="en-US"/>
        </w:rPr>
        <w:t>”:10,</w:t>
      </w:r>
    </w:p>
    <w:p w14:paraId="3E89E6AF" w14:textId="77777777" w:rsidR="00E5765A" w:rsidRDefault="005D70AF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createTime</w:t>
      </w:r>
      <w:proofErr w:type="gramEnd"/>
      <w:r>
        <w:rPr>
          <w:lang w:val="en-US"/>
        </w:rPr>
        <w:t>”:”20170630109023”,</w:t>
      </w:r>
    </w:p>
    <w:p w14:paraId="4B63908E" w14:textId="77777777" w:rsidR="00E5765A" w:rsidRDefault="005D70AF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item</w:t>
      </w:r>
      <w:proofErr w:type="gramEnd"/>
      <w:r>
        <w:rPr>
          <w:lang w:val="en-US"/>
        </w:rPr>
        <w:t>”:[{</w:t>
      </w:r>
    </w:p>
    <w:p w14:paraId="45AD6E47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productCode</w:t>
      </w:r>
      <w:proofErr w:type="spellEnd"/>
      <w:proofErr w:type="gramEnd"/>
      <w:r>
        <w:rPr>
          <w:lang w:val="en-US"/>
        </w:rPr>
        <w:t>”:””,</w:t>
      </w:r>
    </w:p>
    <w:p w14:paraId="296C79B4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productName</w:t>
      </w:r>
      <w:proofErr w:type="spellEnd"/>
      <w:proofErr w:type="gramEnd"/>
      <w:r>
        <w:rPr>
          <w:lang w:val="en-US"/>
        </w:rPr>
        <w:t>”:””,</w:t>
      </w:r>
    </w:p>
    <w:p w14:paraId="4185B50C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productType</w:t>
      </w:r>
      <w:proofErr w:type="spellEnd"/>
      <w:proofErr w:type="gramEnd"/>
      <w:r>
        <w:rPr>
          <w:lang w:val="en-US"/>
        </w:rPr>
        <w:t>”:””,</w:t>
      </w:r>
    </w:p>
    <w:p w14:paraId="417F7237" w14:textId="560DFE83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gramStart"/>
      <w:r w:rsidR="00A1404A">
        <w:rPr>
          <w:lang w:val="en-US"/>
        </w:rPr>
        <w:t>state</w:t>
      </w:r>
      <w:proofErr w:type="gramEnd"/>
      <w:r>
        <w:rPr>
          <w:lang w:val="en-US"/>
        </w:rPr>
        <w:t>”:””,</w:t>
      </w:r>
    </w:p>
    <w:p w14:paraId="514D6E30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gramStart"/>
      <w:r>
        <w:rPr>
          <w:rFonts w:hint="eastAsia"/>
          <w:lang w:val="en-US"/>
        </w:rPr>
        <w:t>price</w:t>
      </w:r>
      <w:proofErr w:type="gramEnd"/>
      <w:r>
        <w:rPr>
          <w:lang w:val="en-US"/>
        </w:rPr>
        <w:t>”:””,</w:t>
      </w:r>
    </w:p>
    <w:p w14:paraId="7E252566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rFonts w:asciiTheme="minorEastAsia" w:eastAsiaTheme="minorEastAsia" w:hAnsiTheme="minorEastAsia" w:cs="宋体"/>
          <w:lang w:bidi="hi-IN"/>
        </w:rPr>
        <w:t>allowAutoPay</w:t>
      </w:r>
      <w:proofErr w:type="spellEnd"/>
      <w:proofErr w:type="gramEnd"/>
      <w:r>
        <w:rPr>
          <w:lang w:val="en-US"/>
        </w:rPr>
        <w:t>”:””</w:t>
      </w:r>
    </w:p>
    <w:p w14:paraId="7218BF93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validTime</w:t>
      </w:r>
      <w:proofErr w:type="spellEnd"/>
      <w:proofErr w:type="gramEnd"/>
      <w:r>
        <w:rPr>
          <w:lang w:val="en-US"/>
        </w:rPr>
        <w:t>”:””,</w:t>
      </w:r>
    </w:p>
    <w:p w14:paraId="3A7A5E9E" w14:textId="77777777" w:rsidR="00E5765A" w:rsidRDefault="005D70AF">
      <w:pPr>
        <w:spacing w:before="120"/>
        <w:ind w:left="1200"/>
        <w:rPr>
          <w:lang w:val="en-US"/>
        </w:rPr>
      </w:pPr>
      <w:r>
        <w:rPr>
          <w:lang w:val="en-US"/>
        </w:rPr>
        <w:lastRenderedPageBreak/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</w:rPr>
        <w:t>invalidTime</w:t>
      </w:r>
      <w:proofErr w:type="spellEnd"/>
      <w:proofErr w:type="gramEnd"/>
      <w:r>
        <w:rPr>
          <w:lang w:val="en-US"/>
        </w:rPr>
        <w:t>”:””</w:t>
      </w:r>
    </w:p>
    <w:p w14:paraId="038CA2C0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 w14:paraId="454C60F0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14:paraId="1E2FB214" w14:textId="77777777" w:rsidR="00E5765A" w:rsidRDefault="005D70AF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14:paraId="26CF6968" w14:textId="77777777" w:rsidR="00E5765A" w:rsidRDefault="005D70AF">
      <w:pPr>
        <w:spacing w:before="120"/>
        <w:ind w:left="360"/>
      </w:pPr>
      <w:r>
        <w:t>}</w:t>
      </w:r>
    </w:p>
    <w:p w14:paraId="7E0B80D6" w14:textId="77777777" w:rsidR="00E5765A" w:rsidRDefault="005D70AF">
      <w:pPr>
        <w:spacing w:before="120"/>
        <w:ind w:left="172"/>
      </w:pPr>
      <w:r>
        <w:rPr>
          <w:rFonts w:hint="eastAsia"/>
        </w:rPr>
        <w:t>}</w:t>
      </w:r>
    </w:p>
    <w:p w14:paraId="1A5A8B94" w14:textId="77777777" w:rsidR="00E5765A" w:rsidRDefault="00E5765A">
      <w:pPr>
        <w:spacing w:before="120"/>
      </w:pPr>
    </w:p>
    <w:p w14:paraId="1EA96DBB" w14:textId="77777777" w:rsidR="00E5765A" w:rsidRDefault="005D70AF">
      <w:pPr>
        <w:pStyle w:val="3"/>
      </w:pPr>
      <w:bookmarkStart w:id="26" w:name="_Toc9726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5765A" w14:paraId="6E2C41BC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64E364EA" w14:textId="77777777" w:rsidR="00E5765A" w:rsidRDefault="005D70AF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02A357E0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F6EF14F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16A44705" w14:textId="77777777">
        <w:trPr>
          <w:trHeight w:val="419"/>
          <w:jc w:val="center"/>
        </w:trPr>
        <w:tc>
          <w:tcPr>
            <w:tcW w:w="1890" w:type="dxa"/>
          </w:tcPr>
          <w:p w14:paraId="32E2B89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3ECF627A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501A6F5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B6EC72B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03DB7F0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5765A" w14:paraId="67511AAE" w14:textId="77777777">
        <w:trPr>
          <w:trHeight w:val="419"/>
          <w:jc w:val="center"/>
        </w:trPr>
        <w:tc>
          <w:tcPr>
            <w:tcW w:w="1890" w:type="dxa"/>
          </w:tcPr>
          <w:p w14:paraId="374555BF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79F74C7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F3C4C8A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5765A" w14:paraId="349AB634" w14:textId="77777777">
        <w:trPr>
          <w:trHeight w:val="419"/>
          <w:jc w:val="center"/>
        </w:trPr>
        <w:tc>
          <w:tcPr>
            <w:tcW w:w="1890" w:type="dxa"/>
          </w:tcPr>
          <w:p w14:paraId="2D79692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5C455F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8219E5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CC38A3A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5765A" w14:paraId="6DB589AC" w14:textId="77777777">
        <w:trPr>
          <w:trHeight w:val="419"/>
          <w:jc w:val="center"/>
        </w:trPr>
        <w:tc>
          <w:tcPr>
            <w:tcW w:w="1890" w:type="dxa"/>
          </w:tcPr>
          <w:p w14:paraId="2E4CA84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371" w:type="dxa"/>
          </w:tcPr>
          <w:p w14:paraId="4DE09F42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D4A7D4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E5765A" w14:paraId="02C33DAD" w14:textId="77777777">
        <w:trPr>
          <w:trHeight w:val="419"/>
          <w:jc w:val="center"/>
        </w:trPr>
        <w:tc>
          <w:tcPr>
            <w:tcW w:w="1890" w:type="dxa"/>
          </w:tcPr>
          <w:p w14:paraId="686F8D1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1A854E4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719C5BB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40725F" w14:paraId="00BCDE94" w14:textId="77777777">
        <w:trPr>
          <w:trHeight w:val="419"/>
          <w:jc w:val="center"/>
        </w:trPr>
        <w:tc>
          <w:tcPr>
            <w:tcW w:w="1890" w:type="dxa"/>
          </w:tcPr>
          <w:p w14:paraId="6960F78C" w14:textId="407304AE" w:rsidR="0040725F" w:rsidRDefault="0040725F">
            <w:pPr>
              <w:pStyle w:val="aa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 w:rsidRPr="0055118F"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371" w:type="dxa"/>
          </w:tcPr>
          <w:p w14:paraId="4805B28A" w14:textId="178754C4" w:rsidR="0040725F" w:rsidRDefault="0040725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D9F3B91" w14:textId="3EB54661" w:rsidR="0040725F" w:rsidRDefault="007805A3">
            <w:pPr>
              <w:pStyle w:val="aa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合作方订购</w:t>
            </w:r>
            <w:r>
              <w:rPr>
                <w:rFonts w:hint="eastAsia"/>
              </w:rPr>
              <w:t>ID</w:t>
            </w:r>
          </w:p>
        </w:tc>
      </w:tr>
      <w:tr w:rsidR="00E5765A" w14:paraId="2B23F8D3" w14:textId="77777777">
        <w:trPr>
          <w:trHeight w:val="419"/>
          <w:jc w:val="center"/>
        </w:trPr>
        <w:tc>
          <w:tcPr>
            <w:tcW w:w="1890" w:type="dxa"/>
          </w:tcPr>
          <w:p w14:paraId="2AA4309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oney</w:t>
            </w:r>
            <w:proofErr w:type="gramEnd"/>
          </w:p>
        </w:tc>
        <w:tc>
          <w:tcPr>
            <w:tcW w:w="1371" w:type="dxa"/>
          </w:tcPr>
          <w:p w14:paraId="77E8003E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1A5E3500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价格</w:t>
            </w:r>
          </w:p>
        </w:tc>
      </w:tr>
      <w:tr w:rsidR="00E5765A" w14:paraId="41460A86" w14:textId="77777777">
        <w:trPr>
          <w:trHeight w:val="419"/>
          <w:jc w:val="center"/>
        </w:trPr>
        <w:tc>
          <w:tcPr>
            <w:tcW w:w="1890" w:type="dxa"/>
          </w:tcPr>
          <w:p w14:paraId="1E0D767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  <w:proofErr w:type="spellEnd"/>
            <w:proofErr w:type="gramEnd"/>
          </w:p>
        </w:tc>
        <w:tc>
          <w:tcPr>
            <w:tcW w:w="1371" w:type="dxa"/>
          </w:tcPr>
          <w:p w14:paraId="05879053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3CB87DBE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订购时间</w:t>
            </w:r>
          </w:p>
          <w:p w14:paraId="0CBCC7B4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E5765A" w14:paraId="3E5F77D2" w14:textId="77777777">
        <w:trPr>
          <w:trHeight w:val="419"/>
          <w:jc w:val="center"/>
        </w:trPr>
        <w:tc>
          <w:tcPr>
            <w:tcW w:w="1890" w:type="dxa"/>
          </w:tcPr>
          <w:p w14:paraId="370E911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  <w:proofErr w:type="gramEnd"/>
          </w:p>
        </w:tc>
        <w:tc>
          <w:tcPr>
            <w:tcW w:w="1371" w:type="dxa"/>
          </w:tcPr>
          <w:p w14:paraId="44E20EF4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 w14:paraId="2F64856D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E5765A" w14:paraId="44BE3A71" w14:textId="77777777">
        <w:trPr>
          <w:trHeight w:val="419"/>
          <w:jc w:val="center"/>
        </w:trPr>
        <w:tc>
          <w:tcPr>
            <w:tcW w:w="1890" w:type="dxa"/>
          </w:tcPr>
          <w:p w14:paraId="6F84893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  <w:proofErr w:type="gramEnd"/>
          </w:p>
        </w:tc>
        <w:tc>
          <w:tcPr>
            <w:tcW w:w="1371" w:type="dxa"/>
          </w:tcPr>
          <w:p w14:paraId="4A918362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4B6A369E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E5765A" w14:paraId="127A55ED" w14:textId="77777777">
        <w:trPr>
          <w:trHeight w:val="419"/>
          <w:jc w:val="center"/>
        </w:trPr>
        <w:tc>
          <w:tcPr>
            <w:tcW w:w="1890" w:type="dxa"/>
          </w:tcPr>
          <w:p w14:paraId="50D4E23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  <w:proofErr w:type="gramEnd"/>
          </w:p>
        </w:tc>
        <w:tc>
          <w:tcPr>
            <w:tcW w:w="1371" w:type="dxa"/>
          </w:tcPr>
          <w:p w14:paraId="11F7E1D4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6D9F472C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E5765A" w14:paraId="639110B8" w14:textId="77777777">
        <w:trPr>
          <w:trHeight w:val="419"/>
          <w:jc w:val="center"/>
        </w:trPr>
        <w:tc>
          <w:tcPr>
            <w:tcW w:w="1890" w:type="dxa"/>
          </w:tcPr>
          <w:p w14:paraId="7A3F312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371" w:type="dxa"/>
          </w:tcPr>
          <w:p w14:paraId="654D66A7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65680B94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E5765A" w14:paraId="11C02EE0" w14:textId="77777777">
        <w:trPr>
          <w:trHeight w:val="419"/>
          <w:jc w:val="center"/>
        </w:trPr>
        <w:tc>
          <w:tcPr>
            <w:tcW w:w="1890" w:type="dxa"/>
          </w:tcPr>
          <w:p w14:paraId="4F3B4885" w14:textId="0EF11E0F" w:rsidR="00E5765A" w:rsidRDefault="00425DE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</w:t>
            </w:r>
            <w:r w:rsidR="00C23E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  <w:proofErr w:type="gramEnd"/>
          </w:p>
        </w:tc>
        <w:tc>
          <w:tcPr>
            <w:tcW w:w="1371" w:type="dxa"/>
          </w:tcPr>
          <w:p w14:paraId="305A02D0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082AC001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订购产品明细状态</w:t>
            </w:r>
          </w:p>
          <w:p w14:paraId="6B14A30E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订购</w:t>
            </w:r>
          </w:p>
        </w:tc>
      </w:tr>
      <w:tr w:rsidR="00E5765A" w14:paraId="13F8BAD2" w14:textId="77777777">
        <w:trPr>
          <w:trHeight w:val="419"/>
          <w:jc w:val="center"/>
        </w:trPr>
        <w:tc>
          <w:tcPr>
            <w:tcW w:w="1890" w:type="dxa"/>
          </w:tcPr>
          <w:p w14:paraId="14D2F25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price</w:t>
            </w:r>
            <w:proofErr w:type="gramEnd"/>
          </w:p>
        </w:tc>
        <w:tc>
          <w:tcPr>
            <w:tcW w:w="1371" w:type="dxa"/>
          </w:tcPr>
          <w:p w14:paraId="7BA69D9B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41F94C81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订购产品价格</w:t>
            </w:r>
          </w:p>
        </w:tc>
      </w:tr>
      <w:tr w:rsidR="00E5765A" w14:paraId="0E7BF27F" w14:textId="77777777">
        <w:trPr>
          <w:trHeight w:val="419"/>
          <w:jc w:val="center"/>
        </w:trPr>
        <w:tc>
          <w:tcPr>
            <w:tcW w:w="1890" w:type="dxa"/>
          </w:tcPr>
          <w:p w14:paraId="1534657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llowAutoPay</w:t>
            </w:r>
            <w:proofErr w:type="spellEnd"/>
            <w:proofErr w:type="gramEnd"/>
          </w:p>
        </w:tc>
        <w:tc>
          <w:tcPr>
            <w:tcW w:w="1371" w:type="dxa"/>
          </w:tcPr>
          <w:p w14:paraId="1625F315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48EB2679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是否自动续订</w:t>
            </w:r>
          </w:p>
          <w:p w14:paraId="002FD27E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45AAD9C8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14:paraId="4671955D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当订购产品为包月时此字段有值</w:t>
            </w:r>
          </w:p>
        </w:tc>
      </w:tr>
      <w:tr w:rsidR="00E5765A" w14:paraId="11131C4F" w14:textId="77777777">
        <w:trPr>
          <w:trHeight w:val="578"/>
          <w:jc w:val="center"/>
        </w:trPr>
        <w:tc>
          <w:tcPr>
            <w:tcW w:w="1890" w:type="dxa"/>
          </w:tcPr>
          <w:p w14:paraId="4412A03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371" w:type="dxa"/>
          </w:tcPr>
          <w:p w14:paraId="19995305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2A12B604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订购生效时间</w:t>
            </w:r>
          </w:p>
          <w:p w14:paraId="2ADD9112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E5765A" w14:paraId="303BF39C" w14:textId="77777777">
        <w:trPr>
          <w:trHeight w:val="419"/>
          <w:jc w:val="center"/>
        </w:trPr>
        <w:tc>
          <w:tcPr>
            <w:tcW w:w="1890" w:type="dxa"/>
          </w:tcPr>
          <w:p w14:paraId="2531C217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371" w:type="dxa"/>
          </w:tcPr>
          <w:p w14:paraId="00EFB976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 w14:paraId="07AA93D3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订购失效时间</w:t>
            </w:r>
          </w:p>
          <w:p w14:paraId="35F5C2B9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格式：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14:paraId="06FD72E7" w14:textId="77777777" w:rsidR="00E5765A" w:rsidRDefault="00E5765A">
      <w:pPr>
        <w:spacing w:before="120"/>
        <w:ind w:firstLineChars="0" w:firstLine="0"/>
      </w:pPr>
    </w:p>
    <w:p w14:paraId="442DC97B" w14:textId="77777777" w:rsidR="00E5765A" w:rsidRDefault="005D70AF">
      <w:pPr>
        <w:pStyle w:val="3"/>
      </w:pPr>
      <w:bookmarkStart w:id="27" w:name="_Toc18750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E5765A" w14:paraId="6FD5A9B2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4B0D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039E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1C2B2B2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>
              <w:rPr>
                <w:rFonts w:ascii="微软雅黑" w:eastAsia="微软雅黑" w:hAnsi="微软雅黑" w:cs="微软雅黑" w:hint="eastAsia"/>
              </w:rPr>
              <w:t>参数错误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54E1887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400FBFEC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</w:t>
            </w:r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7429927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</w:t>
            </w:r>
            <w:r>
              <w:rPr>
                <w:rFonts w:ascii="微软雅黑" w:eastAsia="微软雅黑" w:hAnsi="微软雅黑" w:cs="微软雅黑" w:hint="eastAsia"/>
              </w:rPr>
              <w:t>":"30002","msg":"</w:t>
            </w: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0FA2D89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</w:t>
            </w:r>
            <w:r>
              <w:rPr>
                <w:rFonts w:ascii="微软雅黑" w:eastAsia="微软雅黑" w:hAnsi="微软雅黑" w:cs="微软雅黑" w:hint="eastAsia"/>
              </w:rPr>
              <w:t>重复订购产品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5E6A73B" w14:textId="193FA13D" w:rsidR="005D70AF" w:rsidRDefault="005D70AF" w:rsidP="005D70AF">
            <w:pPr>
              <w:pStyle w:val="Aff0"/>
              <w:spacing w:before="12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</w:t>
            </w:r>
            <w:r>
              <w:rPr>
                <w:rFonts w:ascii="微软雅黑" w:eastAsia="微软雅黑" w:hAnsi="微软雅黑" w:cs="微软雅黑" w:hint="eastAsia"/>
              </w:rPr>
              <w:t>","msg":"订购产品</w:t>
            </w:r>
            <w:r>
              <w:rPr>
                <w:rFonts w:ascii="微软雅黑" w:eastAsia="微软雅黑" w:hAnsi="微软雅黑" w:cs="微软雅黑" w:hint="eastAsia"/>
              </w:rPr>
              <w:t>不存在</w:t>
            </w:r>
            <w:bookmarkStart w:id="28" w:name="_GoBack"/>
            <w:bookmarkEnd w:id="28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682B1F3" w14:textId="0B5C7BD1" w:rsidR="00225194" w:rsidRDefault="00225194" w:rsidP="00225194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>
              <w:rPr>
                <w:rFonts w:ascii="微软雅黑" w:eastAsia="微软雅黑" w:hAnsi="微软雅黑" w:cs="微软雅黑" w:hint="eastAsia"/>
              </w:rPr>
              <w:t>订购失败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XXX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8B1955E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  <w:p w14:paraId="7FBC249D" w14:textId="77777777" w:rsidR="00E5765A" w:rsidRDefault="00E5765A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72DC0BDF" w14:textId="77777777" w:rsidR="00E5765A" w:rsidRDefault="00E5765A">
      <w:pPr>
        <w:spacing w:before="120"/>
      </w:pPr>
    </w:p>
    <w:p w14:paraId="7EC04DBD" w14:textId="77777777" w:rsidR="00E5765A" w:rsidRDefault="005D70AF">
      <w:pPr>
        <w:pStyle w:val="2"/>
      </w:pPr>
      <w:bookmarkStart w:id="29" w:name="_Toc760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9"/>
    </w:p>
    <w:p w14:paraId="327342DF" w14:textId="77777777" w:rsidR="00E5765A" w:rsidRDefault="005D70AF">
      <w:pPr>
        <w:pStyle w:val="3"/>
      </w:pPr>
      <w:bookmarkStart w:id="30" w:name="_Toc2448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0"/>
    </w:p>
    <w:p w14:paraId="0AD93E8E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4B418362" w14:textId="77777777" w:rsidR="00E5765A" w:rsidRDefault="005D70AF">
      <w:pPr>
        <w:spacing w:before="120"/>
        <w:rPr>
          <w:lang w:val="en-US"/>
        </w:rPr>
      </w:pPr>
      <w:hyperlink w:history="1">
        <w:r>
          <w:rPr>
            <w:rStyle w:val="af7"/>
          </w:rPr>
          <w:t>http://&lt;url&gt;/</w:t>
        </w:r>
        <w:r>
          <w:rPr>
            <w:rStyle w:val="af7"/>
            <w:rFonts w:hint="eastAsia"/>
          </w:rPr>
          <w:t>queryOrder</w:t>
        </w:r>
        <w:r>
          <w:rPr>
            <w:rStyle w:val="af7"/>
            <w:rFonts w:hint="eastAsia"/>
            <w:lang w:val="en-US"/>
          </w:rPr>
          <w:t>/queryOrderRecord</w:t>
        </w:r>
      </w:hyperlink>
    </w:p>
    <w:p w14:paraId="2B5A307A" w14:textId="77777777" w:rsidR="00E5765A" w:rsidRDefault="00E5765A">
      <w:pPr>
        <w:spacing w:before="120"/>
        <w:rPr>
          <w:lang w:val="en-US"/>
        </w:rPr>
      </w:pPr>
    </w:p>
    <w:p w14:paraId="3E02850C" w14:textId="77777777" w:rsidR="00E5765A" w:rsidRDefault="00E5765A">
      <w:pPr>
        <w:spacing w:before="120"/>
        <w:rPr>
          <w:lang w:val="en-US"/>
        </w:rPr>
      </w:pPr>
    </w:p>
    <w:p w14:paraId="01B6F734" w14:textId="77777777" w:rsidR="00E5765A" w:rsidRDefault="005D70AF">
      <w:pPr>
        <w:pStyle w:val="3"/>
      </w:pPr>
      <w:bookmarkStart w:id="31" w:name="_Toc11800"/>
      <w:r>
        <w:rPr>
          <w:rFonts w:hint="eastAsia"/>
        </w:rPr>
        <w:t>请求参数</w:t>
      </w:r>
      <w:r>
        <w:t>说明</w:t>
      </w:r>
      <w:bookmarkEnd w:id="3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05938A4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3363133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10A4AEC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2E8FE99" w14:textId="77777777" w:rsidR="00E5765A" w:rsidRDefault="005D70AF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F7C1CA1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7633FCF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57CCA84E" w14:textId="77777777">
        <w:trPr>
          <w:trHeight w:val="419"/>
        </w:trPr>
        <w:tc>
          <w:tcPr>
            <w:tcW w:w="1985" w:type="dxa"/>
          </w:tcPr>
          <w:p w14:paraId="082D2B87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47EB8A12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21CBEF0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3D5D455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D3F7DE0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61619F70" w14:textId="77777777" w:rsidR="00E5765A" w:rsidRDefault="00E5765A">
      <w:pPr>
        <w:spacing w:before="120"/>
      </w:pPr>
    </w:p>
    <w:p w14:paraId="792E6320" w14:textId="77777777" w:rsidR="00E5765A" w:rsidRDefault="005D70AF">
      <w:pPr>
        <w:pStyle w:val="3"/>
      </w:pPr>
      <w:bookmarkStart w:id="32" w:name="_Toc203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2"/>
    </w:p>
    <w:p w14:paraId="039DC1DB" w14:textId="77777777" w:rsidR="00E5765A" w:rsidRDefault="005D70AF" w:rsidP="007243E5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5622B284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0C27687E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5EE06AE2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62715A62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{</w:t>
      </w:r>
    </w:p>
    <w:p w14:paraId="31A54C3A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2D6A12C1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595E4D1B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11C0DA3B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2E80BF9C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1C4383AA" w14:textId="77777777" w:rsidR="00E5765A" w:rsidRDefault="005D70AF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651EC8E1" w14:textId="77777777" w:rsidR="00E5765A" w:rsidRDefault="005D70AF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690D3B73" w14:textId="77777777" w:rsidR="00E5765A" w:rsidRDefault="005D70AF">
      <w:pPr>
        <w:pStyle w:val="3"/>
      </w:pPr>
      <w:bookmarkStart w:id="33" w:name="_Toc10570"/>
      <w:r>
        <w:t>返回</w:t>
      </w:r>
      <w:r>
        <w:rPr>
          <w:rFonts w:hint="eastAsia"/>
        </w:rPr>
        <w:t>结果</w:t>
      </w:r>
      <w:r>
        <w:t>说明</w:t>
      </w:r>
      <w:bookmarkEnd w:id="33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E5765A" w14:paraId="1D777BAF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3BAE9134" w14:textId="77777777" w:rsidR="00E5765A" w:rsidRDefault="005D70AF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33055D58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6FDAD08F" w14:textId="77777777" w:rsidR="00E5765A" w:rsidRDefault="005D70AF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87FE4C0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34CE7F40" w14:textId="77777777">
        <w:trPr>
          <w:trHeight w:val="419"/>
          <w:jc w:val="center"/>
        </w:trPr>
        <w:tc>
          <w:tcPr>
            <w:tcW w:w="2034" w:type="dxa"/>
          </w:tcPr>
          <w:p w14:paraId="0BD0AB9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810" w:type="dxa"/>
          </w:tcPr>
          <w:p w14:paraId="5F52759F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9774B72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709649D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509B15C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成功</w:t>
            </w:r>
          </w:p>
          <w:p w14:paraId="689EF29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E5765A" w14:paraId="32CF55DA" w14:textId="77777777">
        <w:trPr>
          <w:trHeight w:val="419"/>
          <w:jc w:val="center"/>
        </w:trPr>
        <w:tc>
          <w:tcPr>
            <w:tcW w:w="2034" w:type="dxa"/>
          </w:tcPr>
          <w:p w14:paraId="70F48AA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7077D852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0B2AFB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220B9E9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E5765A" w14:paraId="35DDDF7F" w14:textId="77777777">
        <w:trPr>
          <w:trHeight w:val="419"/>
          <w:jc w:val="center"/>
        </w:trPr>
        <w:tc>
          <w:tcPr>
            <w:tcW w:w="2034" w:type="dxa"/>
          </w:tcPr>
          <w:p w14:paraId="571D6DFA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data</w:t>
            </w:r>
            <w:proofErr w:type="gramEnd"/>
          </w:p>
        </w:tc>
        <w:tc>
          <w:tcPr>
            <w:tcW w:w="1810" w:type="dxa"/>
          </w:tcPr>
          <w:p w14:paraId="1F10EB3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71D2759" w14:textId="77777777" w:rsidR="00E5765A" w:rsidRDefault="00E5765A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647B774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14:paraId="6F9B682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14:paraId="37F7BB6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无内容，失败原因见错误描述</w:t>
            </w:r>
          </w:p>
        </w:tc>
      </w:tr>
      <w:tr w:rsidR="00E5765A" w14:paraId="6AECD95B" w14:textId="77777777">
        <w:trPr>
          <w:trHeight w:val="419"/>
          <w:jc w:val="center"/>
        </w:trPr>
        <w:tc>
          <w:tcPr>
            <w:tcW w:w="2034" w:type="dxa"/>
          </w:tcPr>
          <w:p w14:paraId="1BD3ECFF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  <w:proofErr w:type="gramEnd"/>
          </w:p>
        </w:tc>
        <w:tc>
          <w:tcPr>
            <w:tcW w:w="1810" w:type="dxa"/>
          </w:tcPr>
          <w:p w14:paraId="2C37AEA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F34297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3F278A2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后收费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</w:p>
        </w:tc>
      </w:tr>
      <w:tr w:rsidR="00E5765A" w14:paraId="1CA4ED01" w14:textId="77777777">
        <w:trPr>
          <w:trHeight w:val="419"/>
          <w:jc w:val="center"/>
        </w:trPr>
        <w:tc>
          <w:tcPr>
            <w:tcW w:w="2034" w:type="dxa"/>
          </w:tcPr>
          <w:p w14:paraId="1B5B5F5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810" w:type="dxa"/>
          </w:tcPr>
          <w:p w14:paraId="1B643F3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6FDA72A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2A6C6D2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半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，包年：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2</w:t>
            </w:r>
          </w:p>
        </w:tc>
      </w:tr>
      <w:tr w:rsidR="00E5765A" w14:paraId="63D13357" w14:textId="77777777">
        <w:trPr>
          <w:trHeight w:val="419"/>
          <w:jc w:val="center"/>
        </w:trPr>
        <w:tc>
          <w:tcPr>
            <w:tcW w:w="2034" w:type="dxa"/>
          </w:tcPr>
          <w:p w14:paraId="7E2505CB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6D5C330E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51F991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2841150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E5765A" w14:paraId="2E26430A" w14:textId="77777777">
        <w:trPr>
          <w:trHeight w:val="419"/>
          <w:jc w:val="center"/>
        </w:trPr>
        <w:tc>
          <w:tcPr>
            <w:tcW w:w="2034" w:type="dxa"/>
          </w:tcPr>
          <w:p w14:paraId="6BAB8378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2DDF7DE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1ED71D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D36038D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5C33112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E5765A" w14:paraId="08D3CA1C" w14:textId="77777777">
        <w:trPr>
          <w:trHeight w:val="419"/>
          <w:jc w:val="center"/>
        </w:trPr>
        <w:tc>
          <w:tcPr>
            <w:tcW w:w="2034" w:type="dxa"/>
          </w:tcPr>
          <w:p w14:paraId="0CE694C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  <w:proofErr w:type="spellEnd"/>
            <w:proofErr w:type="gramEnd"/>
          </w:p>
        </w:tc>
        <w:tc>
          <w:tcPr>
            <w:tcW w:w="1810" w:type="dxa"/>
          </w:tcPr>
          <w:p w14:paraId="04E5537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6CC0655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2BFC4AF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FFD3D62" w14:textId="77777777" w:rsidR="00E5765A" w:rsidRDefault="00E5765A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7128AEB1" w14:textId="77777777" w:rsidR="00E5765A" w:rsidRDefault="005D70AF">
      <w:pPr>
        <w:pStyle w:val="3"/>
      </w:pPr>
      <w:bookmarkStart w:id="34" w:name="_Toc30519"/>
      <w:r>
        <w:rPr>
          <w:rFonts w:hint="eastAsia"/>
        </w:rPr>
        <w:t>错误代码</w:t>
      </w:r>
      <w:bookmarkEnd w:id="34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E5765A" w14:paraId="58E9124B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130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6611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19C55AC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58F6381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006FBD90" w14:textId="77777777" w:rsidR="00E5765A" w:rsidRDefault="00E5765A">
      <w:pPr>
        <w:spacing w:before="120"/>
        <w:ind w:firstLineChars="0" w:firstLine="0"/>
      </w:pPr>
    </w:p>
    <w:p w14:paraId="59C7E985" w14:textId="77777777" w:rsidR="00E5765A" w:rsidRDefault="00E5765A">
      <w:pPr>
        <w:spacing w:before="120"/>
      </w:pPr>
    </w:p>
    <w:p w14:paraId="65567399" w14:textId="77777777" w:rsidR="00E5765A" w:rsidRDefault="005D70AF">
      <w:pPr>
        <w:pStyle w:val="2"/>
      </w:pPr>
      <w:bookmarkStart w:id="35" w:name="_Toc31636"/>
      <w:r>
        <w:rPr>
          <w:rFonts w:hint="eastAsia"/>
        </w:rPr>
        <w:t>退订服务</w:t>
      </w:r>
      <w:bookmarkEnd w:id="35"/>
    </w:p>
    <w:p w14:paraId="409DA98C" w14:textId="77777777" w:rsidR="00E5765A" w:rsidRDefault="005D70AF">
      <w:pPr>
        <w:pStyle w:val="3"/>
      </w:pPr>
      <w:bookmarkStart w:id="36" w:name="_Toc2470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 w14:paraId="7B7E2816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1D4D818" w14:textId="77777777" w:rsidR="00E5765A" w:rsidRDefault="005D70AF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</w:p>
    <w:p w14:paraId="4D72CD2F" w14:textId="77777777" w:rsidR="00E5765A" w:rsidRDefault="005D70AF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48367451" w14:textId="77777777" w:rsidR="00E5765A" w:rsidRDefault="005D70AF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C192502" w14:textId="77777777" w:rsidR="00E5765A" w:rsidRDefault="005D70AF">
      <w:pPr>
        <w:spacing w:before="120"/>
      </w:pPr>
      <w:r>
        <w:rPr>
          <w:rFonts w:hint="eastAsia"/>
        </w:rPr>
        <w:t>{</w:t>
      </w:r>
    </w:p>
    <w:p w14:paraId="1BADB8E9" w14:textId="77777777" w:rsidR="00E5765A" w:rsidRDefault="005D70AF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729B8DCB" w14:textId="77777777" w:rsidR="00E5765A" w:rsidRDefault="005D70AF">
      <w:pPr>
        <w:spacing w:before="120"/>
      </w:pPr>
      <w:r>
        <w:t>}</w:t>
      </w:r>
    </w:p>
    <w:p w14:paraId="549BAC11" w14:textId="77777777" w:rsidR="00E5765A" w:rsidRDefault="00E5765A">
      <w:pPr>
        <w:spacing w:before="120"/>
      </w:pPr>
    </w:p>
    <w:p w14:paraId="7324E3CF" w14:textId="77777777" w:rsidR="00E5765A" w:rsidRDefault="005D70AF">
      <w:pPr>
        <w:pStyle w:val="3"/>
      </w:pPr>
      <w:bookmarkStart w:id="37" w:name="_Toc26211"/>
      <w:r>
        <w:rPr>
          <w:rFonts w:hint="eastAsia"/>
        </w:rPr>
        <w:lastRenderedPageBreak/>
        <w:t>请求参数</w:t>
      </w:r>
      <w:r>
        <w:t>说明</w:t>
      </w:r>
      <w:bookmarkEnd w:id="3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15580D16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9448205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43CE38B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F20A4A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681749B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F6308DD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5FC32B5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FC6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3444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FED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FE2B" w14:textId="77777777" w:rsidR="00E5765A" w:rsidRDefault="005D70A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DA5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id </w:t>
            </w:r>
          </w:p>
        </w:tc>
      </w:tr>
    </w:tbl>
    <w:p w14:paraId="5D6328C9" w14:textId="77777777" w:rsidR="00E5765A" w:rsidRDefault="00E5765A">
      <w:pPr>
        <w:spacing w:before="120"/>
      </w:pPr>
    </w:p>
    <w:p w14:paraId="402081FC" w14:textId="77777777" w:rsidR="00E5765A" w:rsidRDefault="005D70AF">
      <w:pPr>
        <w:pStyle w:val="3"/>
      </w:pPr>
      <w:bookmarkStart w:id="38" w:name="_Toc2219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 w14:paraId="3A2767A8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14C059F9" w14:textId="77777777" w:rsidR="00E5765A" w:rsidRDefault="005D70AF">
      <w:pPr>
        <w:spacing w:before="120"/>
      </w:pPr>
      <w:r>
        <w:rPr>
          <w:rFonts w:hint="eastAsia"/>
        </w:rPr>
        <w:t>{</w:t>
      </w:r>
    </w:p>
    <w:p w14:paraId="324852F1" w14:textId="77777777" w:rsidR="00E5765A" w:rsidRDefault="005D70AF" w:rsidP="007243E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1BA2A4D8" w14:textId="77777777" w:rsidR="00E5765A" w:rsidRDefault="005D70AF" w:rsidP="007243E5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499ABC46" w14:textId="77777777" w:rsidR="00E5765A" w:rsidRDefault="005D70AF" w:rsidP="007243E5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5035A00C" w14:textId="77777777" w:rsidR="00E5765A" w:rsidRDefault="005D70AF" w:rsidP="007243E5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partner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3449C54D" w14:textId="77777777" w:rsidR="00E5765A" w:rsidRDefault="005D70AF" w:rsidP="007243E5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D22E5C1" w14:textId="77777777" w:rsidR="00E5765A" w:rsidRDefault="005D70AF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0ED4DB3B" w14:textId="77777777" w:rsidR="00E5765A" w:rsidRDefault="005D70AF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16EB302A" w14:textId="77777777" w:rsidR="00E5765A" w:rsidRDefault="005D70AF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57A38AE8" w14:textId="77777777" w:rsidR="00E5765A" w:rsidRDefault="005D70AF" w:rsidP="007243E5">
      <w:pPr>
        <w:spacing w:before="120"/>
        <w:ind w:firstLineChars="374" w:firstLine="898"/>
        <w:rPr>
          <w:lang w:val="en-US"/>
        </w:rPr>
      </w:pPr>
      <w:r>
        <w:t>}</w:t>
      </w:r>
    </w:p>
    <w:p w14:paraId="3814C358" w14:textId="77777777" w:rsidR="00E5765A" w:rsidRDefault="005D70AF">
      <w:pPr>
        <w:spacing w:before="120"/>
      </w:pPr>
      <w:r>
        <w:t>}</w:t>
      </w:r>
    </w:p>
    <w:p w14:paraId="0F96D160" w14:textId="77777777" w:rsidR="00E5765A" w:rsidRDefault="00E5765A">
      <w:pPr>
        <w:spacing w:before="120"/>
      </w:pPr>
    </w:p>
    <w:p w14:paraId="27EB1184" w14:textId="77777777" w:rsidR="00E5765A" w:rsidRDefault="00E5765A">
      <w:pPr>
        <w:spacing w:before="120"/>
      </w:pPr>
    </w:p>
    <w:p w14:paraId="000BACEE" w14:textId="77777777" w:rsidR="00E5765A" w:rsidRDefault="005D70AF">
      <w:pPr>
        <w:pStyle w:val="3"/>
      </w:pPr>
      <w:bookmarkStart w:id="39" w:name="_Toc24576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0013E92A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AF5CDDF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2E7D2AF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28A4F8D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F1AB51A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A2A154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2E122621" w14:textId="77777777">
        <w:trPr>
          <w:trHeight w:val="1228"/>
          <w:jc w:val="center"/>
        </w:trPr>
        <w:tc>
          <w:tcPr>
            <w:tcW w:w="1985" w:type="dxa"/>
          </w:tcPr>
          <w:p w14:paraId="16E494FA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de</w:t>
            </w:r>
            <w:proofErr w:type="gramEnd"/>
          </w:p>
        </w:tc>
        <w:tc>
          <w:tcPr>
            <w:tcW w:w="1276" w:type="dxa"/>
          </w:tcPr>
          <w:p w14:paraId="5A33EE72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54F78AE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4D576BE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2C390E19" w14:textId="77777777" w:rsidR="00E5765A" w:rsidRDefault="005D70AF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3DE9BF7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 w:rsidR="00E5765A" w14:paraId="733E4900" w14:textId="77777777">
        <w:trPr>
          <w:trHeight w:val="419"/>
          <w:jc w:val="center"/>
        </w:trPr>
        <w:tc>
          <w:tcPr>
            <w:tcW w:w="1985" w:type="dxa"/>
          </w:tcPr>
          <w:p w14:paraId="094D79D6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sg</w:t>
            </w:r>
            <w:proofErr w:type="spellEnd"/>
            <w:proofErr w:type="gramEnd"/>
          </w:p>
        </w:tc>
        <w:tc>
          <w:tcPr>
            <w:tcW w:w="1276" w:type="dxa"/>
          </w:tcPr>
          <w:p w14:paraId="7C47C2E8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80D3903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E51164F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7D1B5F4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</w:t>
            </w:r>
            <w:r>
              <w:rPr>
                <w:color w:val="000000" w:themeColor="text1"/>
              </w:rPr>
              <w:lastRenderedPageBreak/>
              <w:t>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 w:rsidR="00E5765A" w14:paraId="7414D745" w14:textId="77777777">
        <w:trPr>
          <w:trHeight w:val="419"/>
          <w:jc w:val="center"/>
        </w:trPr>
        <w:tc>
          <w:tcPr>
            <w:tcW w:w="1985" w:type="dxa"/>
          </w:tcPr>
          <w:p w14:paraId="37836C67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lastRenderedPageBreak/>
              <w:t>d</w:t>
            </w:r>
            <w:r>
              <w:rPr>
                <w:rFonts w:hint="eastAsia"/>
                <w:color w:val="000000" w:themeColor="text1"/>
              </w:rPr>
              <w:t>ata</w:t>
            </w:r>
            <w:proofErr w:type="gramEnd"/>
          </w:p>
        </w:tc>
        <w:tc>
          <w:tcPr>
            <w:tcW w:w="1276" w:type="dxa"/>
          </w:tcPr>
          <w:p w14:paraId="47E2785F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6309CE4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1FFC281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6BD58303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790FF41C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E5765A" w14:paraId="63EA13BF" w14:textId="77777777">
        <w:trPr>
          <w:trHeight w:val="419"/>
          <w:jc w:val="center"/>
        </w:trPr>
        <w:tc>
          <w:tcPr>
            <w:tcW w:w="1985" w:type="dxa"/>
          </w:tcPr>
          <w:p w14:paraId="5E937111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596594E2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90D77AC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4B4C599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60D3655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E5765A" w14:paraId="30756A41" w14:textId="77777777">
        <w:trPr>
          <w:trHeight w:val="419"/>
          <w:jc w:val="center"/>
        </w:trPr>
        <w:tc>
          <w:tcPr>
            <w:tcW w:w="1985" w:type="dxa"/>
          </w:tcPr>
          <w:p w14:paraId="2604816C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15E5C974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B6E29FA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C4D368F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7932E483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E5765A" w14:paraId="0B622432" w14:textId="77777777">
        <w:trPr>
          <w:trHeight w:val="419"/>
          <w:jc w:val="center"/>
        </w:trPr>
        <w:tc>
          <w:tcPr>
            <w:tcW w:w="1985" w:type="dxa"/>
          </w:tcPr>
          <w:p w14:paraId="237A1269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1D2114F9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92E4B3B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008E7CF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10B1ADB8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E5765A" w14:paraId="6AA1F548" w14:textId="77777777">
        <w:trPr>
          <w:trHeight w:val="419"/>
          <w:jc w:val="center"/>
        </w:trPr>
        <w:tc>
          <w:tcPr>
            <w:tcW w:w="1985" w:type="dxa"/>
          </w:tcPr>
          <w:p w14:paraId="4F13360E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2F0D9127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6864562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8208DA0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2664" w:type="dxa"/>
          </w:tcPr>
          <w:p w14:paraId="73E628D6" w14:textId="77777777" w:rsidR="00E5765A" w:rsidRDefault="005D70AF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5FB9814B" w14:textId="77777777" w:rsidR="00E5765A" w:rsidRDefault="005D70AF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yyyy</w:t>
            </w:r>
            <w:proofErr w:type="spellEnd"/>
            <w:proofErr w:type="gramEnd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-MM-</w:t>
            </w:r>
            <w:proofErr w:type="spellStart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dd</w:t>
            </w:r>
            <w:proofErr w:type="spellEnd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HH:mm:ss</w:t>
            </w:r>
            <w:proofErr w:type="spellEnd"/>
          </w:p>
        </w:tc>
      </w:tr>
      <w:tr w:rsidR="00E5765A" w14:paraId="5586CBFB" w14:textId="77777777">
        <w:trPr>
          <w:trHeight w:val="419"/>
          <w:jc w:val="center"/>
        </w:trPr>
        <w:tc>
          <w:tcPr>
            <w:tcW w:w="1985" w:type="dxa"/>
          </w:tcPr>
          <w:p w14:paraId="624BBF98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0F020E67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CEF3346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F8EE490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</w:t>
            </w:r>
          </w:p>
        </w:tc>
        <w:tc>
          <w:tcPr>
            <w:tcW w:w="2664" w:type="dxa"/>
          </w:tcPr>
          <w:p w14:paraId="07E343E1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</w:p>
          <w:p w14:paraId="34AFC0DE" w14:textId="77777777" w:rsidR="00E5765A" w:rsidRDefault="005D70AF">
            <w:pPr>
              <w:pStyle w:val="aa"/>
              <w:spacing w:before="120"/>
              <w:jc w:val="left"/>
              <w:rPr>
                <w:color w:val="000000" w:themeColor="text1"/>
                <w:sz w:val="24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  <w:sz w:val="24"/>
              </w:rPr>
              <w:t>yyyy</w:t>
            </w:r>
            <w:proofErr w:type="spellEnd"/>
            <w:proofErr w:type="gramEnd"/>
            <w:r>
              <w:rPr>
                <w:rFonts w:hint="eastAsia"/>
                <w:color w:val="000000" w:themeColor="text1"/>
                <w:sz w:val="24"/>
              </w:rPr>
              <w:t>-MM-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dd</w:t>
            </w:r>
            <w:proofErr w:type="spellEnd"/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4"/>
              </w:rPr>
              <w:t>HH:mm:ss</w:t>
            </w:r>
            <w:proofErr w:type="spellEnd"/>
          </w:p>
        </w:tc>
      </w:tr>
    </w:tbl>
    <w:p w14:paraId="2F4C3307" w14:textId="77777777" w:rsidR="00E5765A" w:rsidRDefault="00E5765A">
      <w:pPr>
        <w:spacing w:before="120"/>
      </w:pPr>
    </w:p>
    <w:p w14:paraId="194E5B07" w14:textId="77777777" w:rsidR="00E5765A" w:rsidRDefault="005D70AF">
      <w:pPr>
        <w:pStyle w:val="3"/>
      </w:pPr>
      <w:bookmarkStart w:id="40" w:name="_Toc21707"/>
      <w:r>
        <w:rPr>
          <w:rFonts w:hint="eastAsia"/>
        </w:rPr>
        <w:t>错误代码</w:t>
      </w:r>
      <w:bookmarkEnd w:id="4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E5765A" w14:paraId="540928A7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D9F5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719C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1E72CD6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</w:t>
            </w:r>
            <w:r>
              <w:rPr>
                <w:rFonts w:ascii="微软雅黑" w:eastAsia="微软雅黑" w:hAnsi="微软雅黑" w:cs="微软雅黑" w:hint="eastAsia"/>
              </w:rPr>
              <w:t>包月类订购产品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CAFEC4E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7E6970F8" w14:textId="77777777" w:rsidR="00E5765A" w:rsidRDefault="00E5765A">
      <w:pPr>
        <w:spacing w:before="120"/>
      </w:pPr>
    </w:p>
    <w:p w14:paraId="2E1FE649" w14:textId="77777777" w:rsidR="00E5765A" w:rsidRDefault="00E5765A">
      <w:pPr>
        <w:spacing w:before="120"/>
      </w:pPr>
    </w:p>
    <w:p w14:paraId="18D252AB" w14:textId="77777777" w:rsidR="00E5765A" w:rsidRDefault="005D70AF">
      <w:pPr>
        <w:pStyle w:val="2"/>
      </w:pPr>
      <w:bookmarkStart w:id="41" w:name="_Toc9747"/>
      <w:r>
        <w:rPr>
          <w:rFonts w:hint="eastAsia"/>
        </w:rPr>
        <w:t>查询订单状态服务</w:t>
      </w:r>
      <w:bookmarkEnd w:id="41"/>
    </w:p>
    <w:p w14:paraId="57BA1CEC" w14:textId="77777777" w:rsidR="00E5765A" w:rsidRDefault="005D70AF">
      <w:pPr>
        <w:pStyle w:val="3"/>
      </w:pPr>
      <w:bookmarkStart w:id="42" w:name="_Toc1591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2"/>
    </w:p>
    <w:p w14:paraId="19F4696C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507D05FC" w14:textId="77777777" w:rsidR="00E5765A" w:rsidRDefault="005D70AF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675B85C3" w14:textId="77777777" w:rsidR="00E5765A" w:rsidRDefault="00E5765A">
      <w:pPr>
        <w:spacing w:before="120"/>
      </w:pPr>
    </w:p>
    <w:p w14:paraId="3D27754A" w14:textId="77777777" w:rsidR="00E5765A" w:rsidRDefault="005D70AF">
      <w:pPr>
        <w:pStyle w:val="3"/>
      </w:pPr>
      <w:bookmarkStart w:id="43" w:name="_Toc16693"/>
      <w:r>
        <w:rPr>
          <w:rFonts w:hint="eastAsia"/>
        </w:rPr>
        <w:t>请求参数</w:t>
      </w:r>
      <w:r>
        <w:t>说明</w:t>
      </w:r>
      <w:bookmarkEnd w:id="4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0161F26E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2DCB5D7E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DCE7ACB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549BDA7" w14:textId="77777777" w:rsidR="00E5765A" w:rsidRDefault="005D70AF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8FD658B" w14:textId="77777777" w:rsidR="00E5765A" w:rsidRDefault="005D70AF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C2D4FF9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72A5F267" w14:textId="77777777">
        <w:trPr>
          <w:trHeight w:val="419"/>
        </w:trPr>
        <w:tc>
          <w:tcPr>
            <w:tcW w:w="1985" w:type="dxa"/>
          </w:tcPr>
          <w:p w14:paraId="259E19D0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3D510EB7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9AE52C4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FAA07E9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 w14:paraId="18FE6644" w14:textId="77777777" w:rsidR="00E5765A" w:rsidRDefault="005D70AF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</w:tbl>
    <w:p w14:paraId="63513FFE" w14:textId="77777777" w:rsidR="00E5765A" w:rsidRDefault="00E5765A">
      <w:pPr>
        <w:spacing w:before="120"/>
      </w:pPr>
    </w:p>
    <w:p w14:paraId="3F10E6BD" w14:textId="77777777" w:rsidR="00E5765A" w:rsidRDefault="00E5765A">
      <w:pPr>
        <w:spacing w:before="120"/>
      </w:pPr>
    </w:p>
    <w:p w14:paraId="0670B6FB" w14:textId="77777777" w:rsidR="00E5765A" w:rsidRDefault="00E5765A">
      <w:pPr>
        <w:spacing w:before="120"/>
      </w:pPr>
    </w:p>
    <w:p w14:paraId="2D287840" w14:textId="77777777" w:rsidR="00E5765A" w:rsidRDefault="00E5765A">
      <w:pPr>
        <w:spacing w:before="120"/>
      </w:pPr>
    </w:p>
    <w:p w14:paraId="049A0A84" w14:textId="77777777" w:rsidR="00E5765A" w:rsidRDefault="00E5765A">
      <w:pPr>
        <w:spacing w:before="120"/>
      </w:pPr>
    </w:p>
    <w:p w14:paraId="24922692" w14:textId="77777777" w:rsidR="00E5765A" w:rsidRDefault="005D70AF">
      <w:pPr>
        <w:pStyle w:val="3"/>
      </w:pPr>
      <w:bookmarkStart w:id="44" w:name="_Toc1856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4"/>
    </w:p>
    <w:p w14:paraId="15DE86DC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14E854E8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300DF77D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22DC3A86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75BDDE6C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未付款</w:t>
      </w:r>
      <w:r>
        <w:rPr>
          <w:rFonts w:hint="eastAsia"/>
          <w:lang w:val="en-US"/>
        </w:rPr>
        <w:t>",</w:t>
      </w:r>
    </w:p>
    <w:p w14:paraId="100ADAD6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0B79F220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604A79CF" w14:textId="77777777" w:rsidR="00E5765A" w:rsidRDefault="005D70AF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42FDF48" w14:textId="77777777" w:rsidR="00E5765A" w:rsidRDefault="005D70AF">
      <w:pPr>
        <w:pStyle w:val="3"/>
      </w:pPr>
      <w:bookmarkStart w:id="45" w:name="_Toc27165"/>
      <w:r>
        <w:t>返回</w:t>
      </w:r>
      <w:r>
        <w:rPr>
          <w:rFonts w:hint="eastAsia"/>
        </w:rPr>
        <w:t>结果</w:t>
      </w:r>
      <w:r>
        <w:t>说明</w:t>
      </w:r>
      <w:bookmarkEnd w:id="45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E5765A" w14:paraId="1211CE3B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5B9581E8" w14:textId="77777777" w:rsidR="00E5765A" w:rsidRDefault="005D70AF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11A57654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13B92E37" w14:textId="77777777" w:rsidR="00E5765A" w:rsidRDefault="005D70AF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422EA236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23F2F729" w14:textId="77777777">
        <w:trPr>
          <w:trHeight w:val="419"/>
          <w:jc w:val="center"/>
        </w:trPr>
        <w:tc>
          <w:tcPr>
            <w:tcW w:w="2034" w:type="dxa"/>
          </w:tcPr>
          <w:p w14:paraId="5021746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810" w:type="dxa"/>
          </w:tcPr>
          <w:p w14:paraId="2E7AFAB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EF0346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20169CDF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E8CE7DD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EA7BC6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5765A" w14:paraId="017A2685" w14:textId="77777777">
        <w:trPr>
          <w:trHeight w:val="419"/>
          <w:jc w:val="center"/>
        </w:trPr>
        <w:tc>
          <w:tcPr>
            <w:tcW w:w="2034" w:type="dxa"/>
          </w:tcPr>
          <w:p w14:paraId="3B00A787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810" w:type="dxa"/>
          </w:tcPr>
          <w:p w14:paraId="2327B26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44F3AA0D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52CF9B0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5765A" w14:paraId="6BE3475C" w14:textId="77777777">
        <w:trPr>
          <w:trHeight w:val="419"/>
          <w:jc w:val="center"/>
        </w:trPr>
        <w:tc>
          <w:tcPr>
            <w:tcW w:w="2034" w:type="dxa"/>
          </w:tcPr>
          <w:p w14:paraId="462475C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810" w:type="dxa"/>
          </w:tcPr>
          <w:p w14:paraId="7FC78612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246F54FB" w14:textId="77777777" w:rsidR="00E5765A" w:rsidRDefault="00E5765A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5E1BDF26" w14:textId="77777777" w:rsidR="00E5765A" w:rsidRDefault="005D70AF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6E4C96F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0B48334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5765A" w14:paraId="5C4768C0" w14:textId="77777777">
        <w:trPr>
          <w:trHeight w:val="419"/>
          <w:jc w:val="center"/>
        </w:trPr>
        <w:tc>
          <w:tcPr>
            <w:tcW w:w="2034" w:type="dxa"/>
          </w:tcPr>
          <w:p w14:paraId="0935933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</w:t>
            </w:r>
            <w:proofErr w:type="gramEnd"/>
          </w:p>
        </w:tc>
        <w:tc>
          <w:tcPr>
            <w:tcW w:w="1810" w:type="dxa"/>
          </w:tcPr>
          <w:p w14:paraId="675CF24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73C6829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18C2EE0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snapToGrid w:val="0"/>
                <w:sz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napToGrid w:val="0"/>
                <w:sz w:val="24"/>
              </w:rPr>
              <w:t>：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未付款；</w:t>
            </w:r>
          </w:p>
          <w:p w14:paraId="19EF0964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付款中；</w:t>
            </w:r>
          </w:p>
          <w:p w14:paraId="0247F5C8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付款失败；</w:t>
            </w:r>
          </w:p>
          <w:p w14:paraId="1DACB2D4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付款成功，待订购；</w:t>
            </w:r>
          </w:p>
          <w:p w14:paraId="05553933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5-8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订购失败；</w:t>
            </w:r>
          </w:p>
          <w:p w14:paraId="31801D44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9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订购受理中；</w:t>
            </w:r>
          </w:p>
          <w:p w14:paraId="1AEF74F9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0-18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订购成功；</w:t>
            </w:r>
          </w:p>
          <w:p w14:paraId="6F6741EE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19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退订成功；</w:t>
            </w:r>
          </w:p>
          <w:p w14:paraId="6759409E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0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退订中；</w:t>
            </w:r>
          </w:p>
          <w:p w14:paraId="6610E2A9" w14:textId="77777777" w:rsidR="00E5765A" w:rsidRDefault="005D70AF">
            <w:pPr>
              <w:pStyle w:val="aa"/>
              <w:jc w:val="left"/>
              <w:rPr>
                <w:rFonts w:asciiTheme="majorEastAsia" w:eastAsiaTheme="majorEastAsia" w:hAnsiTheme="majorEastAsia" w:cstheme="majorEastAsia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1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订购作废；</w:t>
            </w:r>
          </w:p>
          <w:p w14:paraId="30D45180" w14:textId="77777777" w:rsidR="00E5765A" w:rsidRDefault="005D70AF">
            <w:pPr>
              <w:pStyle w:val="aa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22</w:t>
            </w:r>
            <w:r>
              <w:rPr>
                <w:rFonts w:asciiTheme="majorEastAsia" w:eastAsiaTheme="majorEastAsia" w:hAnsiTheme="majorEastAsia" w:cstheme="majorEastAsia" w:hint="eastAsia"/>
                <w:highlight w:val="white"/>
              </w:rPr>
              <w:t>：服务到期</w:t>
            </w:r>
          </w:p>
        </w:tc>
      </w:tr>
      <w:tr w:rsidR="00E5765A" w14:paraId="1AB59245" w14:textId="77777777">
        <w:trPr>
          <w:trHeight w:val="419"/>
          <w:jc w:val="center"/>
        </w:trPr>
        <w:tc>
          <w:tcPr>
            <w:tcW w:w="2034" w:type="dxa"/>
          </w:tcPr>
          <w:p w14:paraId="3A8A720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6C446B8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7DEDC3D" w14:textId="77777777" w:rsidR="00E5765A" w:rsidRDefault="00E5765A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BB3C5BC" w14:textId="77777777" w:rsidR="00E5765A" w:rsidRDefault="005D70AF">
            <w:pPr>
              <w:pStyle w:val="aa"/>
              <w:jc w:val="left"/>
            </w:pPr>
            <w:r>
              <w:rPr>
                <w:rFonts w:hint="eastAsia"/>
              </w:rPr>
              <w:t>如上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说明</w:t>
            </w:r>
          </w:p>
        </w:tc>
      </w:tr>
    </w:tbl>
    <w:p w14:paraId="42B913CB" w14:textId="77777777" w:rsidR="00E5765A" w:rsidRDefault="00E5765A">
      <w:pPr>
        <w:spacing w:before="120"/>
        <w:ind w:firstLineChars="0" w:firstLine="0"/>
      </w:pPr>
    </w:p>
    <w:p w14:paraId="51392B76" w14:textId="77777777" w:rsidR="00E5765A" w:rsidRDefault="005D70AF">
      <w:pPr>
        <w:pStyle w:val="3"/>
      </w:pPr>
      <w:bookmarkStart w:id="46" w:name="_Toc25772"/>
      <w:r>
        <w:rPr>
          <w:rFonts w:hint="eastAsia"/>
        </w:rPr>
        <w:t>错误代码</w:t>
      </w:r>
      <w:bookmarkEnd w:id="46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E5765A" w14:paraId="31FE7847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2A1B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184A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D49977D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</w:t>
            </w:r>
            <w:r>
              <w:rPr>
                <w:rFonts w:ascii="微软雅黑" w:eastAsia="微软雅黑" w:hAnsi="微软雅黑" w:cs="微软雅黑" w:hint="eastAsia"/>
              </w:rPr>
              <w:t>订单不存在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</w:t>
            </w:r>
            <w:r>
              <w:rPr>
                <w:rFonts w:ascii="微软雅黑" w:eastAsia="微软雅黑" w:hAnsi="微软雅黑" w:cs="微软雅黑" w:hint="eastAsia"/>
              </w:rPr>
              <w:t>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7B45709F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0A5900A8" w14:textId="77777777" w:rsidR="00E5765A" w:rsidRDefault="00E5765A">
      <w:pPr>
        <w:spacing w:before="120"/>
        <w:ind w:firstLineChars="0" w:firstLine="0"/>
      </w:pPr>
    </w:p>
    <w:p w14:paraId="137ADDBD" w14:textId="77777777" w:rsidR="00E5765A" w:rsidRDefault="00E5765A">
      <w:pPr>
        <w:spacing w:before="120"/>
        <w:ind w:firstLineChars="0" w:firstLine="0"/>
      </w:pPr>
    </w:p>
    <w:p w14:paraId="6B9951AE" w14:textId="77777777" w:rsidR="00E5765A" w:rsidRDefault="005D70AF">
      <w:pPr>
        <w:pStyle w:val="2"/>
      </w:pPr>
      <w:bookmarkStart w:id="47" w:name="_Toc1324"/>
      <w:r>
        <w:rPr>
          <w:rFonts w:hint="eastAsia"/>
        </w:rPr>
        <w:t>获取验证码服务</w:t>
      </w:r>
      <w:bookmarkEnd w:id="47"/>
    </w:p>
    <w:p w14:paraId="73DF7EFD" w14:textId="77777777" w:rsidR="00E5765A" w:rsidRDefault="005D70AF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601796A3" w14:textId="77777777" w:rsidR="00E5765A" w:rsidRDefault="00E5765A">
      <w:pPr>
        <w:spacing w:before="120"/>
      </w:pPr>
    </w:p>
    <w:p w14:paraId="03FAC642" w14:textId="77777777" w:rsidR="00E5765A" w:rsidRDefault="005D70AF">
      <w:pPr>
        <w:pStyle w:val="3"/>
      </w:pPr>
      <w:bookmarkStart w:id="48" w:name="_Toc103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8"/>
    </w:p>
    <w:p w14:paraId="469479B0" w14:textId="77777777" w:rsidR="00E5765A" w:rsidRDefault="005D70AF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490D391E" w14:textId="77777777" w:rsidR="00E5765A" w:rsidRDefault="005D70AF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1B55081F" w14:textId="77777777" w:rsidR="00E5765A" w:rsidRDefault="005D70AF">
      <w:pPr>
        <w:pStyle w:val="3"/>
      </w:pPr>
      <w:bookmarkStart w:id="49" w:name="_Toc20325"/>
      <w:r>
        <w:rPr>
          <w:rFonts w:hint="eastAsia"/>
        </w:rPr>
        <w:t>请求参数</w:t>
      </w:r>
      <w:r>
        <w:t>说明</w:t>
      </w:r>
      <w:bookmarkEnd w:id="4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2267A41F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28254709" w14:textId="77777777" w:rsidR="00E5765A" w:rsidRDefault="005D70AF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922D978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8FDA916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064C7854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B0DEFF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06C2D410" w14:textId="77777777">
        <w:trPr>
          <w:trHeight w:val="419"/>
        </w:trPr>
        <w:tc>
          <w:tcPr>
            <w:tcW w:w="1985" w:type="dxa"/>
          </w:tcPr>
          <w:p w14:paraId="7D0FF7AC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689D8D7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F485A4D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5BD40E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86F740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7B4E2108" w14:textId="77777777" w:rsidR="00E5765A" w:rsidRDefault="00E5765A">
      <w:pPr>
        <w:spacing w:before="120"/>
      </w:pPr>
    </w:p>
    <w:p w14:paraId="7F562B16" w14:textId="77777777" w:rsidR="00E5765A" w:rsidRDefault="005D70AF">
      <w:pPr>
        <w:pStyle w:val="3"/>
      </w:pPr>
      <w:bookmarkStart w:id="50" w:name="_Toc22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0"/>
    </w:p>
    <w:p w14:paraId="27BFDC83" w14:textId="77777777" w:rsidR="00E5765A" w:rsidRDefault="005D70AF">
      <w:pPr>
        <w:spacing w:before="120"/>
      </w:pPr>
      <w:r>
        <w:rPr>
          <w:rFonts w:hint="eastAsia"/>
        </w:rPr>
        <w:t>{</w:t>
      </w:r>
    </w:p>
    <w:p w14:paraId="067B4843" w14:textId="77777777" w:rsidR="00E5765A" w:rsidRDefault="005D70AF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428FEE6F" w14:textId="77777777" w:rsidR="00E5765A" w:rsidRDefault="005D70AF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26BAE5BA" w14:textId="77777777" w:rsidR="00E5765A" w:rsidRDefault="005D70AF">
      <w:pPr>
        <w:spacing w:before="120"/>
        <w:ind w:left="172"/>
      </w:pPr>
      <w:r>
        <w:rPr>
          <w:rFonts w:hint="eastAsia"/>
        </w:rPr>
        <w:t>}</w:t>
      </w:r>
    </w:p>
    <w:p w14:paraId="6B0BDC65" w14:textId="77777777" w:rsidR="00E5765A" w:rsidRDefault="00E5765A">
      <w:pPr>
        <w:spacing w:before="120"/>
      </w:pPr>
    </w:p>
    <w:p w14:paraId="41130800" w14:textId="77777777" w:rsidR="00E5765A" w:rsidRDefault="00E5765A">
      <w:pPr>
        <w:spacing w:before="120"/>
      </w:pPr>
    </w:p>
    <w:p w14:paraId="1226C4D7" w14:textId="77777777" w:rsidR="00E5765A" w:rsidRDefault="005D70AF">
      <w:pPr>
        <w:pStyle w:val="3"/>
      </w:pPr>
      <w:bookmarkStart w:id="51" w:name="_Toc28691"/>
      <w:r>
        <w:t>返回</w:t>
      </w:r>
      <w:r>
        <w:rPr>
          <w:rFonts w:hint="eastAsia"/>
        </w:rPr>
        <w:t>结果</w:t>
      </w:r>
      <w:r>
        <w:t>说明</w:t>
      </w:r>
      <w:bookmarkEnd w:id="51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E5765A" w14:paraId="3657FCA0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745A219A" w14:textId="77777777" w:rsidR="00E5765A" w:rsidRDefault="005D70AF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40C8054F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48084FC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17A96DB" w14:textId="77777777" w:rsidR="00E5765A" w:rsidRDefault="005D70AF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6FA2B32" w14:textId="77777777" w:rsidR="00E5765A" w:rsidRDefault="005D70AF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5765A" w14:paraId="755646E3" w14:textId="77777777">
        <w:trPr>
          <w:trHeight w:val="419"/>
          <w:jc w:val="center"/>
        </w:trPr>
        <w:tc>
          <w:tcPr>
            <w:tcW w:w="1985" w:type="dxa"/>
          </w:tcPr>
          <w:p w14:paraId="68834955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0FA13F76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80C55D4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C457630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1FD3F6EA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21B442EE" w14:textId="77777777" w:rsidR="00E5765A" w:rsidRDefault="005D70AF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B7868B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5765A" w14:paraId="5DBD1288" w14:textId="77777777">
        <w:trPr>
          <w:trHeight w:val="419"/>
          <w:jc w:val="center"/>
        </w:trPr>
        <w:tc>
          <w:tcPr>
            <w:tcW w:w="1985" w:type="dxa"/>
          </w:tcPr>
          <w:p w14:paraId="09EA6FD3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01D0A0C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B4FC29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93A9321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72B287D" w14:textId="77777777" w:rsidR="00E5765A" w:rsidRDefault="005D70AF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97CE46B" w14:textId="77777777" w:rsidR="00E5765A" w:rsidRDefault="00E5765A">
      <w:pPr>
        <w:spacing w:before="120"/>
      </w:pPr>
    </w:p>
    <w:p w14:paraId="07539DC3" w14:textId="77777777" w:rsidR="00E5765A" w:rsidRDefault="005D70AF">
      <w:pPr>
        <w:pStyle w:val="3"/>
      </w:pPr>
      <w:bookmarkStart w:id="52" w:name="_Toc26678"/>
      <w:r>
        <w:rPr>
          <w:rFonts w:hint="eastAsia"/>
        </w:rPr>
        <w:t>错误代码</w:t>
      </w:r>
      <w:bookmarkEnd w:id="52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E5765A" w14:paraId="58B8BBA7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800DB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5A22E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</w:t>
            </w:r>
            <w:r>
              <w:rPr>
                <w:rFonts w:ascii="微软雅黑" w:eastAsia="微软雅黑" w:hAnsi="微软雅黑" w:cs="微软雅黑" w:hint="eastAsia"/>
              </w:rPr>
              <w:t>参数为空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374BA9A2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</w:t>
            </w:r>
            <w:r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CB78D68" w14:textId="77777777" w:rsidR="00E5765A" w:rsidRDefault="005D70AF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</w:t>
            </w:r>
            <w:r>
              <w:rPr>
                <w:rFonts w:ascii="微软雅黑" w:eastAsia="微软雅黑" w:hAnsi="微软雅黑" w:cs="微软雅黑" w:hint="eastAsia"/>
              </w:rPr>
              <w:t>异常</w:t>
            </w:r>
            <w:r>
              <w:rPr>
                <w:rFonts w:ascii="微软雅黑" w:eastAsia="微软雅黑" w:hAnsi="微软雅黑" w:cs="微软雅黑" w:hint="eastAsia"/>
              </w:rPr>
              <w:t>","data":""}</w:t>
            </w:r>
          </w:p>
        </w:tc>
      </w:tr>
    </w:tbl>
    <w:p w14:paraId="4203CCA9" w14:textId="77777777" w:rsidR="00E5765A" w:rsidRDefault="00E5765A" w:rsidP="007243E5">
      <w:pPr>
        <w:spacing w:before="120"/>
      </w:pPr>
    </w:p>
    <w:p w14:paraId="26CF44D1" w14:textId="77777777" w:rsidR="00E5765A" w:rsidRDefault="005D70AF">
      <w:pPr>
        <w:pStyle w:val="2"/>
        <w:spacing w:beforeLines="0" w:before="0"/>
        <w:rPr>
          <w:lang w:val="en-US"/>
        </w:rPr>
      </w:pPr>
      <w:bookmarkStart w:id="53" w:name="_Toc31912"/>
      <w:r>
        <w:rPr>
          <w:rFonts w:hint="eastAsia"/>
          <w:lang w:val="en-US"/>
        </w:rPr>
        <w:lastRenderedPageBreak/>
        <w:t>单个订购服务（后向收费）</w:t>
      </w:r>
      <w:bookmarkEnd w:id="53"/>
    </w:p>
    <w:p w14:paraId="788FBC19" w14:textId="77777777" w:rsidR="00E5765A" w:rsidRDefault="005D70AF">
      <w:pPr>
        <w:pStyle w:val="3"/>
        <w:rPr>
          <w:lang w:val="en-US"/>
        </w:rPr>
      </w:pPr>
      <w:bookmarkStart w:id="54" w:name="_Toc29874"/>
      <w:r>
        <w:rPr>
          <w:rFonts w:hint="eastAsia"/>
          <w:lang w:val="en-US"/>
        </w:rPr>
        <w:t>接口请求说明</w:t>
      </w:r>
      <w:bookmarkEnd w:id="54"/>
    </w:p>
    <w:p w14:paraId="3D2FF16F" w14:textId="77777777" w:rsidR="00E5765A" w:rsidRDefault="005D70AF">
      <w:pPr>
        <w:pStyle w:val="3"/>
        <w:rPr>
          <w:lang w:val="en-US"/>
        </w:rPr>
      </w:pPr>
      <w:bookmarkStart w:id="55" w:name="_Toc10400"/>
      <w:r>
        <w:rPr>
          <w:rFonts w:hint="eastAsia"/>
          <w:lang w:val="en-US"/>
        </w:rPr>
        <w:t>请求参数说明</w:t>
      </w:r>
      <w:bookmarkEnd w:id="55"/>
    </w:p>
    <w:p w14:paraId="734E0DF5" w14:textId="77777777" w:rsidR="00E5765A" w:rsidRDefault="005D70AF">
      <w:pPr>
        <w:pStyle w:val="3"/>
        <w:rPr>
          <w:lang w:val="en-US"/>
        </w:rPr>
      </w:pPr>
      <w:bookmarkStart w:id="56" w:name="_Toc17442"/>
      <w:r>
        <w:rPr>
          <w:rFonts w:hint="eastAsia"/>
          <w:lang w:val="en-US"/>
        </w:rPr>
        <w:t>接口返回实例</w:t>
      </w:r>
      <w:bookmarkEnd w:id="56"/>
    </w:p>
    <w:p w14:paraId="147A59A8" w14:textId="77777777" w:rsidR="00E5765A" w:rsidRDefault="005D70AF">
      <w:pPr>
        <w:pStyle w:val="3"/>
        <w:rPr>
          <w:lang w:val="en-US"/>
        </w:rPr>
      </w:pPr>
      <w:bookmarkStart w:id="57" w:name="_Toc26987"/>
      <w:r>
        <w:rPr>
          <w:rFonts w:hint="eastAsia"/>
          <w:lang w:val="en-US"/>
        </w:rPr>
        <w:t>返回结果说明</w:t>
      </w:r>
      <w:bookmarkEnd w:id="57"/>
    </w:p>
    <w:p w14:paraId="34CE3A01" w14:textId="77777777" w:rsidR="00E5765A" w:rsidRDefault="005D70AF">
      <w:pPr>
        <w:pStyle w:val="3"/>
        <w:rPr>
          <w:lang w:val="en-US"/>
        </w:rPr>
      </w:pPr>
      <w:bookmarkStart w:id="58" w:name="_Toc31000"/>
      <w:r>
        <w:rPr>
          <w:rFonts w:hint="eastAsia"/>
          <w:lang w:val="en-US"/>
        </w:rPr>
        <w:t>错误代码</w:t>
      </w:r>
      <w:bookmarkEnd w:id="58"/>
    </w:p>
    <w:p w14:paraId="66940623" w14:textId="77777777" w:rsidR="00E5765A" w:rsidRDefault="005D70AF">
      <w:pPr>
        <w:pStyle w:val="2"/>
        <w:rPr>
          <w:lang w:val="en-US"/>
        </w:rPr>
      </w:pPr>
      <w:bookmarkStart w:id="59" w:name="_Toc22182"/>
      <w:r>
        <w:rPr>
          <w:rFonts w:hint="eastAsia"/>
          <w:lang w:val="en-US"/>
        </w:rPr>
        <w:t>批量订购服务（后向收费）</w:t>
      </w:r>
      <w:bookmarkEnd w:id="59"/>
    </w:p>
    <w:p w14:paraId="57BC5B62" w14:textId="77777777" w:rsidR="00E5765A" w:rsidRDefault="005D70AF">
      <w:pPr>
        <w:pStyle w:val="3"/>
        <w:rPr>
          <w:lang w:val="en-US"/>
        </w:rPr>
      </w:pPr>
      <w:bookmarkStart w:id="60" w:name="_Toc13998"/>
      <w:r>
        <w:rPr>
          <w:rFonts w:hint="eastAsia"/>
          <w:lang w:val="en-US"/>
        </w:rPr>
        <w:t>接口请求说明</w:t>
      </w:r>
      <w:bookmarkEnd w:id="60"/>
    </w:p>
    <w:p w14:paraId="700AA34D" w14:textId="77777777" w:rsidR="00E5765A" w:rsidRDefault="005D70AF">
      <w:pPr>
        <w:pStyle w:val="3"/>
        <w:rPr>
          <w:lang w:val="en-US"/>
        </w:rPr>
      </w:pPr>
      <w:bookmarkStart w:id="61" w:name="_Toc4401"/>
      <w:r>
        <w:rPr>
          <w:rFonts w:hint="eastAsia"/>
          <w:lang w:val="en-US"/>
        </w:rPr>
        <w:t>请求参数说明</w:t>
      </w:r>
      <w:bookmarkEnd w:id="61"/>
    </w:p>
    <w:p w14:paraId="6327C5F8" w14:textId="77777777" w:rsidR="00E5765A" w:rsidRDefault="005D70AF">
      <w:pPr>
        <w:pStyle w:val="3"/>
        <w:rPr>
          <w:lang w:val="en-US"/>
        </w:rPr>
      </w:pPr>
      <w:bookmarkStart w:id="62" w:name="_Toc9156"/>
      <w:r>
        <w:rPr>
          <w:rFonts w:hint="eastAsia"/>
          <w:lang w:val="en-US"/>
        </w:rPr>
        <w:t>接口返回实例</w:t>
      </w:r>
      <w:bookmarkEnd w:id="62"/>
    </w:p>
    <w:p w14:paraId="07E2A4D2" w14:textId="77777777" w:rsidR="00E5765A" w:rsidRDefault="005D70AF">
      <w:pPr>
        <w:pStyle w:val="3"/>
        <w:rPr>
          <w:lang w:val="en-US"/>
        </w:rPr>
      </w:pPr>
      <w:bookmarkStart w:id="63" w:name="_Toc4070"/>
      <w:r>
        <w:rPr>
          <w:rFonts w:hint="eastAsia"/>
          <w:lang w:val="en-US"/>
        </w:rPr>
        <w:t>返回结果说明</w:t>
      </w:r>
      <w:bookmarkEnd w:id="63"/>
    </w:p>
    <w:p w14:paraId="1CD9CB15" w14:textId="77777777" w:rsidR="00E5765A" w:rsidRDefault="005D70AF">
      <w:pPr>
        <w:pStyle w:val="3"/>
      </w:pPr>
      <w:bookmarkStart w:id="64" w:name="_Toc355"/>
      <w:r>
        <w:rPr>
          <w:rFonts w:hint="eastAsia"/>
          <w:lang w:val="en-US"/>
        </w:rPr>
        <w:t>错误代码</w:t>
      </w:r>
      <w:bookmarkEnd w:id="64"/>
    </w:p>
    <w:p w14:paraId="6A50A058" w14:textId="77777777" w:rsidR="00E5765A" w:rsidRDefault="00E5765A">
      <w:pPr>
        <w:spacing w:before="120"/>
      </w:pPr>
    </w:p>
    <w:sectPr w:rsidR="00E5765A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0228" w14:textId="77777777" w:rsidR="00000000" w:rsidRDefault="005D70AF" w:rsidP="007243E5">
      <w:pPr>
        <w:spacing w:before="120" w:line="240" w:lineRule="auto"/>
      </w:pPr>
      <w:r>
        <w:separator/>
      </w:r>
    </w:p>
  </w:endnote>
  <w:endnote w:type="continuationSeparator" w:id="0">
    <w:p w14:paraId="524F5D80" w14:textId="77777777" w:rsidR="00000000" w:rsidRDefault="005D70AF" w:rsidP="007243E5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mbria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D716B" w14:textId="77777777" w:rsidR="00E5765A" w:rsidRDefault="00E5765A" w:rsidP="007243E5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163F" w14:textId="77777777" w:rsidR="00E5765A" w:rsidRDefault="00E5765A" w:rsidP="007243E5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B7EE" w14:textId="77777777" w:rsidR="00E5765A" w:rsidRDefault="00E5765A" w:rsidP="007243E5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F398" w14:textId="77777777" w:rsidR="00E5765A" w:rsidRDefault="005D70AF" w:rsidP="007243E5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F9FD7CD" w14:textId="77777777" w:rsidR="00E5765A" w:rsidRDefault="00E5765A" w:rsidP="007243E5">
    <w:pPr>
      <w:pStyle w:val="af2"/>
      <w:spacing w:before="120"/>
      <w:ind w:right="360" w:firstLine="519"/>
    </w:pPr>
  </w:p>
  <w:p w14:paraId="02269530" w14:textId="77777777" w:rsidR="00E5765A" w:rsidRDefault="00E5765A">
    <w:pPr>
      <w:spacing w:before="120"/>
    </w:pPr>
  </w:p>
  <w:p w14:paraId="1D361161" w14:textId="77777777" w:rsidR="00E5765A" w:rsidRDefault="00E5765A">
    <w:pPr>
      <w:spacing w:before="120"/>
    </w:pPr>
  </w:p>
  <w:p w14:paraId="3E457FE5" w14:textId="77777777" w:rsidR="00E5765A" w:rsidRDefault="00E5765A">
    <w:pPr>
      <w:spacing w:before="120"/>
    </w:pPr>
  </w:p>
  <w:p w14:paraId="0B4853E1" w14:textId="77777777" w:rsidR="00E5765A" w:rsidRDefault="00E5765A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FCA1" w14:textId="77777777" w:rsidR="00E5765A" w:rsidRDefault="005D70AF" w:rsidP="007243E5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B1074A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0359" w14:textId="77777777" w:rsidR="00E5765A" w:rsidRDefault="00E5765A" w:rsidP="007243E5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CDF56" w14:textId="77777777" w:rsidR="00E5765A" w:rsidRDefault="00E5765A" w:rsidP="007243E5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BD263" w14:textId="77777777" w:rsidR="00E5765A" w:rsidRDefault="00E5765A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B47D6" w14:textId="77777777" w:rsidR="00E5765A" w:rsidRDefault="00E5765A" w:rsidP="007243E5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73566" w14:textId="77777777" w:rsidR="00000000" w:rsidRDefault="005D70AF" w:rsidP="007243E5">
      <w:pPr>
        <w:spacing w:before="120" w:line="240" w:lineRule="auto"/>
      </w:pPr>
      <w:r>
        <w:separator/>
      </w:r>
    </w:p>
  </w:footnote>
  <w:footnote w:type="continuationSeparator" w:id="0">
    <w:p w14:paraId="3AFF4D98" w14:textId="77777777" w:rsidR="00000000" w:rsidRDefault="005D70AF" w:rsidP="007243E5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762C6" w14:textId="77777777" w:rsidR="00E5765A" w:rsidRDefault="00E5765A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251A" w14:textId="77777777" w:rsidR="00E5765A" w:rsidRDefault="00E5765A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4D606" w14:textId="77777777" w:rsidR="00E5765A" w:rsidRDefault="00E5765A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3CAE9" w14:textId="77777777" w:rsidR="00E5765A" w:rsidRDefault="00E5765A">
    <w:pPr>
      <w:pStyle w:val="af3"/>
      <w:spacing w:before="120"/>
    </w:pPr>
  </w:p>
  <w:p w14:paraId="0FEC4D99" w14:textId="77777777" w:rsidR="00E5765A" w:rsidRDefault="00E5765A">
    <w:pPr>
      <w:spacing w:before="120"/>
    </w:pPr>
  </w:p>
  <w:p w14:paraId="7769B148" w14:textId="77777777" w:rsidR="00E5765A" w:rsidRDefault="00E5765A">
    <w:pPr>
      <w:spacing w:before="120"/>
    </w:pPr>
  </w:p>
  <w:p w14:paraId="2CC31B08" w14:textId="77777777" w:rsidR="00E5765A" w:rsidRDefault="00E5765A">
    <w:pPr>
      <w:spacing w:before="120"/>
    </w:pPr>
  </w:p>
  <w:p w14:paraId="53F0CFC1" w14:textId="77777777" w:rsidR="00E5765A" w:rsidRDefault="00E5765A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BEA55" w14:textId="77777777" w:rsidR="00E5765A" w:rsidRDefault="00E5765A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B9E1" w14:textId="77777777" w:rsidR="00E5765A" w:rsidRDefault="00E5765A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E5765A" w14:paraId="219AC988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4420286E" w14:textId="77777777" w:rsidR="00E5765A" w:rsidRDefault="00E5765A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20BBD5C9" w14:textId="77777777" w:rsidR="00E5765A" w:rsidRDefault="00E5765A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610540FB" w14:textId="77777777" w:rsidR="00E5765A" w:rsidRDefault="00E5765A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E5765A" w14:paraId="2836F0BE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4A3232E8" w14:textId="77777777" w:rsidR="00E5765A" w:rsidRDefault="00E5765A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2D7D995" w14:textId="77777777" w:rsidR="00E5765A" w:rsidRDefault="00E5765A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2DC2E0CD" w14:textId="77777777" w:rsidR="00E5765A" w:rsidRDefault="00E5765A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5EBE7274" w14:textId="77777777" w:rsidR="00E5765A" w:rsidRDefault="00E5765A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2EE0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118F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7687"/>
    <w:rsid w:val="007177C6"/>
    <w:rsid w:val="00717AE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3E07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D273AB8"/>
    <w:rsid w:val="0D541C3C"/>
    <w:rsid w:val="0D5F69CA"/>
    <w:rsid w:val="0D930551"/>
    <w:rsid w:val="0D9436F0"/>
    <w:rsid w:val="0DBD4D06"/>
    <w:rsid w:val="0F9D1DCF"/>
    <w:rsid w:val="142F7267"/>
    <w:rsid w:val="15B62377"/>
    <w:rsid w:val="16EE0312"/>
    <w:rsid w:val="17665A0D"/>
    <w:rsid w:val="17E766F0"/>
    <w:rsid w:val="181B6287"/>
    <w:rsid w:val="19141331"/>
    <w:rsid w:val="19E57F73"/>
    <w:rsid w:val="1CC07DF1"/>
    <w:rsid w:val="1D1A6812"/>
    <w:rsid w:val="1D943806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5B7A2F"/>
    <w:rsid w:val="274D1E55"/>
    <w:rsid w:val="28E53DE0"/>
    <w:rsid w:val="29762049"/>
    <w:rsid w:val="2994727C"/>
    <w:rsid w:val="2A19353F"/>
    <w:rsid w:val="2CBC0BBB"/>
    <w:rsid w:val="2D9B753A"/>
    <w:rsid w:val="2EC15D99"/>
    <w:rsid w:val="2ED7662A"/>
    <w:rsid w:val="30036A7A"/>
    <w:rsid w:val="307A22CB"/>
    <w:rsid w:val="32E8337E"/>
    <w:rsid w:val="336B62A7"/>
    <w:rsid w:val="35406E66"/>
    <w:rsid w:val="36883CF6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AE4227"/>
    <w:rsid w:val="40FD0DED"/>
    <w:rsid w:val="41E70753"/>
    <w:rsid w:val="433472C1"/>
    <w:rsid w:val="4377677D"/>
    <w:rsid w:val="43DB7B73"/>
    <w:rsid w:val="43ED4BC1"/>
    <w:rsid w:val="442B3BE7"/>
    <w:rsid w:val="447A7250"/>
    <w:rsid w:val="453F36C0"/>
    <w:rsid w:val="454402DF"/>
    <w:rsid w:val="470908AD"/>
    <w:rsid w:val="474F4A50"/>
    <w:rsid w:val="47823136"/>
    <w:rsid w:val="48A43D03"/>
    <w:rsid w:val="4AB70750"/>
    <w:rsid w:val="4C3844F5"/>
    <w:rsid w:val="4D26356B"/>
    <w:rsid w:val="4D6E742E"/>
    <w:rsid w:val="4DAC393E"/>
    <w:rsid w:val="514133A4"/>
    <w:rsid w:val="514504C8"/>
    <w:rsid w:val="53882DEF"/>
    <w:rsid w:val="56B85C87"/>
    <w:rsid w:val="57C41792"/>
    <w:rsid w:val="58F03648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D963B7F"/>
    <w:rsid w:val="6DB93C5C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8078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qFormat="1"/>
    <w:lsdException w:name="Table Web 2" w:semiHidden="1" w:unhideWhenUsed="1"/>
    <w:lsdException w:name="Table Web 3" w:qFormat="1"/>
    <w:lsdException w:name="Balloon Text" w:qFormat="1"/>
    <w:lsdException w:name="Table Grid" w:qFormat="1"/>
    <w:lsdException w:name="Table Theme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04DA4-CFEF-1740-BB90-EB6DE538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1618</Words>
  <Characters>9223</Characters>
  <Application>Microsoft Macintosh Word</Application>
  <DocSecurity>0</DocSecurity>
  <Lines>76</Lines>
  <Paragraphs>21</Paragraphs>
  <ScaleCrop>false</ScaleCrop>
  <Company>btpdi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245</cp:revision>
  <cp:lastPrinted>2016-11-16T09:29:00Z</cp:lastPrinted>
  <dcterms:created xsi:type="dcterms:W3CDTF">2017-04-21T02:13:00Z</dcterms:created>
  <dcterms:modified xsi:type="dcterms:W3CDTF">2017-07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